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4F38" w14:textId="77777777" w:rsidR="00AD1355" w:rsidRPr="00AD1355" w:rsidRDefault="00AD1355" w:rsidP="00AD1355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 w:rsidRPr="00AD1355">
        <w:rPr>
          <w:b/>
        </w:rPr>
        <w:t>DENOMINACIÓN DEL TÍTULO</w:t>
      </w:r>
    </w:p>
    <w:tbl>
      <w:tblPr>
        <w:tblW w:w="849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3"/>
      </w:tblGrid>
      <w:tr w:rsidR="00CA4995" w:rsidRPr="00BF2CD6" w14:paraId="36E20EE0" w14:textId="77777777">
        <w:trPr>
          <w:trHeight w:val="669"/>
        </w:trPr>
        <w:tc>
          <w:tcPr>
            <w:tcW w:w="8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3C340" w14:textId="6CD71DD1" w:rsidR="00CA4995" w:rsidRDefault="00C5374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aster</w:t>
            </w:r>
            <w:r w:rsidR="00B46889">
              <w:rPr>
                <w:rFonts w:eastAsia="Times New Roman" w:cs="Times New Roman"/>
                <w:bCs/>
                <w:sz w:val="20"/>
                <w:szCs w:val="20"/>
              </w:rPr>
              <w:t xml:space="preserve"> en …</w:t>
            </w:r>
          </w:p>
          <w:p w14:paraId="24965906" w14:textId="7E62E04E" w:rsidR="00CA4995" w:rsidRPr="00BF2CD6" w:rsidRDefault="00C5374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aster </w:t>
            </w:r>
            <w:r w:rsidR="00B46889" w:rsidRPr="00BF2CD6">
              <w:rPr>
                <w:rFonts w:eastAsia="Times New Roman" w:cs="Times New Roman"/>
                <w:bCs/>
                <w:sz w:val="20"/>
                <w:szCs w:val="20"/>
              </w:rPr>
              <w:t xml:space="preserve"> in …</w:t>
            </w:r>
          </w:p>
        </w:tc>
      </w:tr>
    </w:tbl>
    <w:p w14:paraId="19617D18" w14:textId="77777777" w:rsidR="00CE5BE3" w:rsidRDefault="00CE5BE3" w:rsidP="00CE5BE3">
      <w:pPr>
        <w:pStyle w:val="Standard"/>
        <w:spacing w:before="240" w:after="120" w:line="240" w:lineRule="auto"/>
        <w:ind w:left="360" w:right="-23"/>
        <w:jc w:val="both"/>
        <w:rPr>
          <w:b/>
        </w:rPr>
      </w:pPr>
    </w:p>
    <w:p w14:paraId="4C08D3C4" w14:textId="77777777" w:rsidR="00441FDF" w:rsidRPr="0030393F" w:rsidRDefault="00AD1355" w:rsidP="00113684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>
        <w:rPr>
          <w:b/>
        </w:rPr>
        <w:t xml:space="preserve">ÁMBITO </w:t>
      </w:r>
      <w:r w:rsidR="00CE5BE3" w:rsidRPr="000A64C3">
        <w:rPr>
          <w:b/>
        </w:rPr>
        <w:t xml:space="preserve">Y RAMA </w:t>
      </w:r>
      <w:r>
        <w:rPr>
          <w:b/>
        </w:rPr>
        <w:t>DE CONOCIMIENTO</w:t>
      </w:r>
      <w:r w:rsidR="008C018B">
        <w:rPr>
          <w:b/>
        </w:rPr>
        <w:t xml:space="preserve"> </w:t>
      </w:r>
    </w:p>
    <w:tbl>
      <w:tblPr>
        <w:tblStyle w:val="AQUTaulaambquadrcula1"/>
        <w:tblW w:w="8505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13684" w:rsidRPr="00441FDF" w14:paraId="60F77E85" w14:textId="77777777" w:rsidTr="00294789">
        <w:trPr>
          <w:trHeight w:val="3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9B0DC13" w14:textId="77777777" w:rsidR="00113684" w:rsidRPr="00441FDF" w:rsidRDefault="00113684" w:rsidP="00DB0985">
            <w:pPr>
              <w:spacing w:after="120"/>
              <w:ind w:right="-23"/>
              <w:rPr>
                <w:rFonts w:eastAsia="Times New Roman"/>
                <w:b/>
                <w:bCs/>
                <w:lang w:val="es-ES_tradnl"/>
              </w:rPr>
            </w:pPr>
            <w:r>
              <w:rPr>
                <w:rFonts w:eastAsia="Times New Roman"/>
                <w:b/>
                <w:bCs/>
                <w:lang w:val="es-ES_tradnl"/>
              </w:rPr>
              <w:t>Ámbito de conocimiento</w:t>
            </w:r>
          </w:p>
        </w:tc>
      </w:tr>
      <w:tr w:rsidR="00113684" w:rsidRPr="00441FDF" w14:paraId="33EE9912" w14:textId="77777777" w:rsidTr="00294789">
        <w:trPr>
          <w:trHeight w:val="3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A84F" w14:textId="77777777" w:rsidR="00113684" w:rsidRPr="00441FDF" w:rsidRDefault="00113684" w:rsidP="00DB0985">
            <w:pPr>
              <w:spacing w:after="120"/>
              <w:ind w:right="-23"/>
              <w:rPr>
                <w:rFonts w:eastAsia="Times New Roman"/>
                <w:bCs/>
                <w:szCs w:val="20"/>
                <w:lang w:val="es-ES_tradnl"/>
              </w:rPr>
            </w:pPr>
          </w:p>
        </w:tc>
      </w:tr>
      <w:tr w:rsidR="00A933D7" w:rsidRPr="00441FDF" w14:paraId="4FF19925" w14:textId="77777777" w:rsidTr="00C17A52">
        <w:trPr>
          <w:trHeight w:val="3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3730E1F" w14:textId="77777777" w:rsidR="00A933D7" w:rsidRPr="00441FDF" w:rsidRDefault="00A933D7" w:rsidP="00C17A52">
            <w:pPr>
              <w:spacing w:after="120"/>
              <w:ind w:right="-23"/>
              <w:rPr>
                <w:rFonts w:eastAsia="Times New Roman"/>
                <w:b/>
                <w:bCs/>
                <w:lang w:val="es-ES_tradnl"/>
              </w:rPr>
            </w:pPr>
            <w:r>
              <w:rPr>
                <w:rFonts w:eastAsia="Times New Roman"/>
                <w:b/>
                <w:bCs/>
                <w:lang w:val="es-ES_tradnl"/>
              </w:rPr>
              <w:t>Rama de conocimiento</w:t>
            </w:r>
          </w:p>
        </w:tc>
      </w:tr>
      <w:tr w:rsidR="00A933D7" w:rsidRPr="00441FDF" w14:paraId="78D72661" w14:textId="77777777" w:rsidTr="00C17A52">
        <w:trPr>
          <w:trHeight w:val="3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D1123" w14:textId="77777777" w:rsidR="00A933D7" w:rsidRPr="00441FDF" w:rsidRDefault="00A933D7" w:rsidP="00C17A52">
            <w:pPr>
              <w:spacing w:after="120"/>
              <w:ind w:right="-23"/>
              <w:rPr>
                <w:rFonts w:eastAsia="Times New Roman"/>
                <w:bCs/>
                <w:szCs w:val="20"/>
                <w:lang w:val="es-ES_tradnl"/>
              </w:rPr>
            </w:pPr>
          </w:p>
        </w:tc>
      </w:tr>
    </w:tbl>
    <w:p w14:paraId="70E8600F" w14:textId="77777777" w:rsidR="00CE5BE3" w:rsidRDefault="00CE5BE3" w:rsidP="00CE5BE3">
      <w:pPr>
        <w:pStyle w:val="Standard"/>
        <w:spacing w:before="240" w:after="120" w:line="240" w:lineRule="auto"/>
        <w:ind w:left="360" w:right="-23"/>
        <w:jc w:val="both"/>
        <w:rPr>
          <w:b/>
        </w:rPr>
      </w:pPr>
    </w:p>
    <w:p w14:paraId="1DBA03EE" w14:textId="77777777" w:rsidR="00CF5EDB" w:rsidRPr="00CF5EDB" w:rsidRDefault="00AD1355" w:rsidP="00CF5EDB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>
        <w:rPr>
          <w:b/>
        </w:rPr>
        <w:t xml:space="preserve">CENTRO </w:t>
      </w:r>
      <w:r w:rsidR="00113684">
        <w:rPr>
          <w:b/>
        </w:rPr>
        <w:t xml:space="preserve">o CENTROS </w:t>
      </w:r>
      <w:r>
        <w:rPr>
          <w:b/>
        </w:rPr>
        <w:t>RESPONSABLE</w:t>
      </w:r>
      <w:r w:rsidR="00113684">
        <w:rPr>
          <w:b/>
        </w:rPr>
        <w:t>S</w:t>
      </w:r>
      <w:r w:rsidR="00CE5BE3">
        <w:rPr>
          <w:b/>
        </w:rPr>
        <w:t xml:space="preserve"> </w:t>
      </w:r>
      <w:r w:rsidR="00CE5BE3" w:rsidRPr="000A64C3">
        <w:rPr>
          <w:b/>
        </w:rPr>
        <w:t xml:space="preserve">(*)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113684" w14:paraId="152C8653" w14:textId="77777777" w:rsidTr="00294789">
        <w:trPr>
          <w:trHeight w:val="230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358B45" w14:textId="77777777" w:rsidR="00113684" w:rsidRPr="00AD1355" w:rsidRDefault="0011368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35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Centro</w:t>
            </w:r>
          </w:p>
        </w:tc>
      </w:tr>
      <w:tr w:rsidR="00113684" w14:paraId="273960B7" w14:textId="77777777" w:rsidTr="00294789">
        <w:trPr>
          <w:trHeight w:val="230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9D0BA" w14:textId="77777777" w:rsidR="00113684" w:rsidRDefault="00113684" w:rsidP="00DB0985">
            <w:pPr>
              <w:pStyle w:val="Prrafodelista"/>
              <w:spacing w:after="120" w:line="240" w:lineRule="auto"/>
              <w:ind w:left="0" w:right="-23"/>
              <w:jc w:val="both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5F400A98" w14:textId="77777777" w:rsidR="00CE5BE3" w:rsidRDefault="00CE5BE3" w:rsidP="00CE5BE3">
      <w:pPr>
        <w:pStyle w:val="Standard"/>
        <w:spacing w:after="40" w:line="240" w:lineRule="auto"/>
        <w:jc w:val="both"/>
        <w:rPr>
          <w:i/>
          <w:color w:val="FF0000"/>
          <w:sz w:val="16"/>
          <w:lang w:val="en-US"/>
        </w:rPr>
      </w:pPr>
    </w:p>
    <w:p w14:paraId="36E35950" w14:textId="77777777" w:rsidR="00CE5BE3" w:rsidRPr="000A64C3" w:rsidRDefault="00CE5BE3" w:rsidP="00CE5BE3">
      <w:pPr>
        <w:pStyle w:val="Standard"/>
        <w:spacing w:after="80" w:line="240" w:lineRule="auto"/>
        <w:jc w:val="both"/>
        <w:rPr>
          <w:i/>
          <w:sz w:val="16"/>
        </w:rPr>
      </w:pPr>
      <w:r w:rsidRPr="000A64C3">
        <w:rPr>
          <w:i/>
          <w:sz w:val="16"/>
        </w:rPr>
        <w:t xml:space="preserve">(*) En el caso de titulaciones conjuntas, incluir centro(s) y Universidad(es) </w:t>
      </w:r>
      <w:r w:rsidR="00373FCD" w:rsidRPr="000A64C3">
        <w:rPr>
          <w:i/>
          <w:sz w:val="16"/>
        </w:rPr>
        <w:t>responsables</w:t>
      </w:r>
      <w:r w:rsidRPr="000A64C3">
        <w:rPr>
          <w:i/>
          <w:sz w:val="16"/>
        </w:rPr>
        <w:t>(s).</w:t>
      </w:r>
    </w:p>
    <w:p w14:paraId="4AE621B6" w14:textId="77777777" w:rsidR="00CE5BE3" w:rsidRDefault="00CE5BE3" w:rsidP="00D642D4">
      <w:pPr>
        <w:pStyle w:val="Standard"/>
        <w:spacing w:after="0" w:line="240" w:lineRule="auto"/>
        <w:ind w:left="357" w:right="-23"/>
        <w:jc w:val="both"/>
        <w:rPr>
          <w:b/>
        </w:rPr>
      </w:pPr>
    </w:p>
    <w:p w14:paraId="79A8202D" w14:textId="77777777" w:rsidR="00CF5EDB" w:rsidRDefault="00CF5EDB" w:rsidP="001B20F8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>
        <w:rPr>
          <w:b/>
        </w:rPr>
        <w:t>ESTRUCTURA DEL PROYECTO FORMATIVO DE LA TITULACIÓN</w:t>
      </w:r>
    </w:p>
    <w:p w14:paraId="41E74F1D" w14:textId="77777777" w:rsidR="005C56D8" w:rsidRDefault="005C56D8" w:rsidP="005C56D8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5C56D8">
        <w:rPr>
          <w:b/>
        </w:rPr>
        <w:t>Distribución del plan de estudios en créditos ECTS, por tipo de formación</w:t>
      </w:r>
    </w:p>
    <w:p w14:paraId="61D2F39C" w14:textId="77777777" w:rsidR="0003647F" w:rsidRPr="0003647F" w:rsidRDefault="00113684" w:rsidP="005C56D8">
      <w:pPr>
        <w:pStyle w:val="Standard"/>
        <w:spacing w:before="240" w:after="120" w:line="240" w:lineRule="auto"/>
        <w:ind w:right="-23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as asignaturas </w:t>
      </w:r>
      <w:r w:rsidRPr="0003647F">
        <w:rPr>
          <w:b/>
          <w:i/>
          <w:iCs/>
          <w:sz w:val="16"/>
          <w:szCs w:val="16"/>
        </w:rPr>
        <w:t>optativas</w:t>
      </w:r>
      <w:r>
        <w:rPr>
          <w:i/>
          <w:iCs/>
          <w:sz w:val="16"/>
          <w:szCs w:val="16"/>
        </w:rPr>
        <w:t xml:space="preserve"> refieren al número de créditos requeridos para la obtención del título y no </w:t>
      </w:r>
      <w:r w:rsidR="0003647F">
        <w:rPr>
          <w:i/>
          <w:iCs/>
          <w:sz w:val="16"/>
          <w:szCs w:val="16"/>
        </w:rPr>
        <w:t xml:space="preserve">a los créditos ofertados. Las </w:t>
      </w:r>
      <w:r w:rsidR="0003647F" w:rsidRPr="0003647F">
        <w:rPr>
          <w:b/>
          <w:i/>
          <w:iCs/>
          <w:sz w:val="16"/>
          <w:szCs w:val="16"/>
        </w:rPr>
        <w:t>prácticas externas</w:t>
      </w:r>
      <w:r w:rsidR="0003647F">
        <w:rPr>
          <w:i/>
          <w:iCs/>
          <w:sz w:val="16"/>
          <w:szCs w:val="16"/>
        </w:rPr>
        <w:t xml:space="preserve"> refieren a las prácticas obligatorias</w:t>
      </w:r>
    </w:p>
    <w:tbl>
      <w:tblPr>
        <w:tblStyle w:val="Tablaconcuadrcula"/>
        <w:tblW w:w="8573" w:type="dxa"/>
        <w:tblLook w:val="04A0" w:firstRow="1" w:lastRow="0" w:firstColumn="1" w:lastColumn="0" w:noHBand="0" w:noVBand="1"/>
      </w:tblPr>
      <w:tblGrid>
        <w:gridCol w:w="5509"/>
        <w:gridCol w:w="3064"/>
      </w:tblGrid>
      <w:tr w:rsidR="001B20F8" w:rsidRPr="00DB0985" w14:paraId="03423D14" w14:textId="77777777" w:rsidTr="00AD1355">
        <w:trPr>
          <w:trHeight w:val="250"/>
        </w:trPr>
        <w:tc>
          <w:tcPr>
            <w:tcW w:w="5509" w:type="dxa"/>
            <w:shd w:val="clear" w:color="auto" w:fill="DEEAF6" w:themeFill="accent5" w:themeFillTint="33"/>
            <w:vAlign w:val="center"/>
          </w:tcPr>
          <w:p w14:paraId="74D88CF9" w14:textId="77777777" w:rsidR="001B20F8" w:rsidRPr="00DB0985" w:rsidRDefault="001B20F8" w:rsidP="008E718B">
            <w:pPr>
              <w:spacing w:after="60"/>
              <w:rPr>
                <w:b/>
                <w:color w:val="000000" w:themeColor="text1"/>
              </w:rPr>
            </w:pPr>
            <w:r w:rsidRPr="00DB0985">
              <w:rPr>
                <w:b/>
                <w:color w:val="000000" w:themeColor="text1"/>
              </w:rPr>
              <w:t xml:space="preserve">Tipo de </w:t>
            </w:r>
            <w:r>
              <w:rPr>
                <w:b/>
                <w:color w:val="000000" w:themeColor="text1"/>
              </w:rPr>
              <w:t>formación</w:t>
            </w:r>
          </w:p>
        </w:tc>
        <w:tc>
          <w:tcPr>
            <w:tcW w:w="3064" w:type="dxa"/>
            <w:shd w:val="clear" w:color="auto" w:fill="DEEAF6" w:themeFill="accent5" w:themeFillTint="33"/>
            <w:vAlign w:val="center"/>
          </w:tcPr>
          <w:p w14:paraId="32A51C7A" w14:textId="77777777" w:rsidR="001B20F8" w:rsidRPr="00DB0985" w:rsidRDefault="001B20F8" w:rsidP="008E718B">
            <w:pPr>
              <w:spacing w:after="60"/>
              <w:jc w:val="center"/>
              <w:rPr>
                <w:b/>
                <w:color w:val="000000" w:themeColor="text1"/>
              </w:rPr>
            </w:pPr>
            <w:r w:rsidRPr="00DB0985">
              <w:rPr>
                <w:b/>
                <w:color w:val="000000" w:themeColor="text1"/>
              </w:rPr>
              <w:t>Créditos ECTS</w:t>
            </w:r>
          </w:p>
        </w:tc>
      </w:tr>
      <w:tr w:rsidR="001B20F8" w:rsidRPr="00DB0985" w14:paraId="72DB1213" w14:textId="77777777" w:rsidTr="008E718B">
        <w:trPr>
          <w:trHeight w:val="305"/>
        </w:trPr>
        <w:tc>
          <w:tcPr>
            <w:tcW w:w="5509" w:type="dxa"/>
            <w:vAlign w:val="center"/>
          </w:tcPr>
          <w:p w14:paraId="698D0997" w14:textId="77777777" w:rsidR="001B20F8" w:rsidRPr="00DB0985" w:rsidRDefault="001B20F8" w:rsidP="008E718B">
            <w:pPr>
              <w:spacing w:after="60"/>
              <w:rPr>
                <w:color w:val="000000" w:themeColor="text1"/>
                <w:sz w:val="16"/>
              </w:rPr>
            </w:pPr>
            <w:r w:rsidRPr="00DB0985">
              <w:rPr>
                <w:color w:val="000000" w:themeColor="text1"/>
                <w:sz w:val="16"/>
              </w:rPr>
              <w:t>Obligatorias (OB)</w:t>
            </w:r>
          </w:p>
        </w:tc>
        <w:tc>
          <w:tcPr>
            <w:tcW w:w="3064" w:type="dxa"/>
            <w:vAlign w:val="center"/>
          </w:tcPr>
          <w:p w14:paraId="62B5C889" w14:textId="77777777" w:rsidR="001B20F8" w:rsidRPr="00DB0985" w:rsidRDefault="001B20F8" w:rsidP="008E718B">
            <w:pPr>
              <w:spacing w:after="60"/>
              <w:jc w:val="center"/>
              <w:rPr>
                <w:color w:val="000000" w:themeColor="text1"/>
                <w:sz w:val="16"/>
              </w:rPr>
            </w:pPr>
          </w:p>
        </w:tc>
      </w:tr>
      <w:tr w:rsidR="001B20F8" w:rsidRPr="00DB0985" w14:paraId="643C926E" w14:textId="77777777" w:rsidTr="008E718B">
        <w:trPr>
          <w:trHeight w:val="305"/>
        </w:trPr>
        <w:tc>
          <w:tcPr>
            <w:tcW w:w="5509" w:type="dxa"/>
            <w:vAlign w:val="center"/>
          </w:tcPr>
          <w:p w14:paraId="595148BB" w14:textId="77777777" w:rsidR="001B20F8" w:rsidRPr="00DB0985" w:rsidRDefault="001B20F8" w:rsidP="008E718B">
            <w:pPr>
              <w:spacing w:after="60"/>
              <w:rPr>
                <w:color w:val="000000" w:themeColor="text1"/>
                <w:sz w:val="16"/>
              </w:rPr>
            </w:pPr>
            <w:r w:rsidRPr="00DB0985">
              <w:rPr>
                <w:color w:val="000000" w:themeColor="text1"/>
                <w:sz w:val="16"/>
              </w:rPr>
              <w:t xml:space="preserve">Optativas </w:t>
            </w:r>
            <w:r w:rsidR="0003647F">
              <w:rPr>
                <w:color w:val="000000" w:themeColor="text1"/>
                <w:sz w:val="16"/>
              </w:rPr>
              <w:t xml:space="preserve">a cursar </w:t>
            </w:r>
            <w:r w:rsidRPr="00DB0985">
              <w:rPr>
                <w:color w:val="000000" w:themeColor="text1"/>
                <w:sz w:val="16"/>
              </w:rPr>
              <w:t>(OP)</w:t>
            </w:r>
          </w:p>
        </w:tc>
        <w:tc>
          <w:tcPr>
            <w:tcW w:w="3064" w:type="dxa"/>
            <w:vAlign w:val="center"/>
          </w:tcPr>
          <w:p w14:paraId="1E600215" w14:textId="77777777" w:rsidR="001B20F8" w:rsidRPr="00DB0985" w:rsidRDefault="001B20F8" w:rsidP="008E718B">
            <w:pPr>
              <w:spacing w:after="60"/>
              <w:jc w:val="center"/>
              <w:rPr>
                <w:color w:val="000000" w:themeColor="text1"/>
                <w:sz w:val="16"/>
              </w:rPr>
            </w:pPr>
          </w:p>
        </w:tc>
      </w:tr>
      <w:tr w:rsidR="001B20F8" w:rsidRPr="00DB0985" w14:paraId="03DB614F" w14:textId="77777777" w:rsidTr="008E718B">
        <w:trPr>
          <w:trHeight w:val="293"/>
        </w:trPr>
        <w:tc>
          <w:tcPr>
            <w:tcW w:w="5509" w:type="dxa"/>
            <w:vAlign w:val="center"/>
          </w:tcPr>
          <w:p w14:paraId="02CA65A6" w14:textId="77777777" w:rsidR="001B20F8" w:rsidRPr="00DB0985" w:rsidRDefault="001B20F8" w:rsidP="008E718B">
            <w:pPr>
              <w:spacing w:after="60"/>
              <w:rPr>
                <w:color w:val="000000" w:themeColor="text1"/>
                <w:sz w:val="16"/>
              </w:rPr>
            </w:pPr>
            <w:r w:rsidRPr="00DB0985">
              <w:rPr>
                <w:color w:val="000000" w:themeColor="text1"/>
                <w:sz w:val="16"/>
              </w:rPr>
              <w:t>Prácticas externas</w:t>
            </w:r>
            <w:r w:rsidR="0003647F">
              <w:rPr>
                <w:color w:val="000000" w:themeColor="text1"/>
                <w:sz w:val="16"/>
              </w:rPr>
              <w:t xml:space="preserve"> obligatorias</w:t>
            </w:r>
            <w:r>
              <w:rPr>
                <w:color w:val="000000" w:themeColor="text1"/>
                <w:sz w:val="16"/>
              </w:rPr>
              <w:t xml:space="preserve"> (PE)</w:t>
            </w:r>
          </w:p>
        </w:tc>
        <w:tc>
          <w:tcPr>
            <w:tcW w:w="3064" w:type="dxa"/>
            <w:vAlign w:val="center"/>
          </w:tcPr>
          <w:p w14:paraId="29AA430F" w14:textId="77777777" w:rsidR="001B20F8" w:rsidRPr="00DB0985" w:rsidRDefault="001B20F8" w:rsidP="008E718B">
            <w:pPr>
              <w:spacing w:after="60"/>
              <w:jc w:val="center"/>
              <w:rPr>
                <w:color w:val="000000" w:themeColor="text1"/>
                <w:sz w:val="16"/>
              </w:rPr>
            </w:pPr>
          </w:p>
        </w:tc>
      </w:tr>
      <w:tr w:rsidR="001B20F8" w:rsidRPr="00DB0985" w14:paraId="090090EE" w14:textId="77777777" w:rsidTr="008E718B">
        <w:trPr>
          <w:trHeight w:val="305"/>
        </w:trPr>
        <w:tc>
          <w:tcPr>
            <w:tcW w:w="5509" w:type="dxa"/>
            <w:vAlign w:val="center"/>
          </w:tcPr>
          <w:p w14:paraId="1230C96D" w14:textId="77777777" w:rsidR="001B20F8" w:rsidRPr="00DB0985" w:rsidRDefault="001B20F8" w:rsidP="008E718B">
            <w:pPr>
              <w:spacing w:after="60"/>
              <w:rPr>
                <w:color w:val="000000" w:themeColor="text1"/>
                <w:sz w:val="16"/>
              </w:rPr>
            </w:pPr>
            <w:r w:rsidRPr="00DB0985">
              <w:rPr>
                <w:color w:val="000000" w:themeColor="text1"/>
                <w:sz w:val="16"/>
              </w:rPr>
              <w:t>Trabajo fin de grado</w:t>
            </w:r>
            <w:r>
              <w:rPr>
                <w:color w:val="000000" w:themeColor="text1"/>
                <w:sz w:val="16"/>
              </w:rPr>
              <w:t xml:space="preserve"> (TFG)</w:t>
            </w:r>
          </w:p>
        </w:tc>
        <w:tc>
          <w:tcPr>
            <w:tcW w:w="3064" w:type="dxa"/>
            <w:vAlign w:val="center"/>
          </w:tcPr>
          <w:p w14:paraId="74AC1723" w14:textId="77777777" w:rsidR="001B20F8" w:rsidRPr="00DB0985" w:rsidRDefault="001B20F8" w:rsidP="008E718B">
            <w:pPr>
              <w:spacing w:after="60"/>
              <w:jc w:val="center"/>
              <w:rPr>
                <w:color w:val="000000" w:themeColor="text1"/>
                <w:sz w:val="16"/>
              </w:rPr>
            </w:pPr>
          </w:p>
        </w:tc>
      </w:tr>
      <w:tr w:rsidR="001B20F8" w:rsidRPr="00DB0985" w14:paraId="3EA1A6E6" w14:textId="77777777" w:rsidTr="008E718B">
        <w:trPr>
          <w:trHeight w:val="370"/>
        </w:trPr>
        <w:tc>
          <w:tcPr>
            <w:tcW w:w="5509" w:type="dxa"/>
          </w:tcPr>
          <w:p w14:paraId="75C4ADA2" w14:textId="77777777" w:rsidR="001B20F8" w:rsidRPr="00DB0985" w:rsidRDefault="001B20F8" w:rsidP="008E718B">
            <w:pPr>
              <w:spacing w:after="60"/>
              <w:rPr>
                <w:b/>
                <w:color w:val="000000" w:themeColor="text1"/>
              </w:rPr>
            </w:pPr>
            <w:r w:rsidRPr="00DB0985">
              <w:rPr>
                <w:b/>
                <w:color w:val="000000" w:themeColor="text1"/>
              </w:rPr>
              <w:t>Total créditos</w:t>
            </w:r>
            <w:r w:rsidR="00345251">
              <w:rPr>
                <w:b/>
                <w:color w:val="000000" w:themeColor="text1"/>
              </w:rPr>
              <w:t xml:space="preserve"> ECTS</w:t>
            </w:r>
          </w:p>
        </w:tc>
        <w:tc>
          <w:tcPr>
            <w:tcW w:w="3064" w:type="dxa"/>
          </w:tcPr>
          <w:p w14:paraId="15462261" w14:textId="1C8C54F3" w:rsidR="001B20F8" w:rsidRPr="00DB0985" w:rsidRDefault="00C53744" w:rsidP="008E718B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  <w:r w:rsidR="00A64457">
              <w:rPr>
                <w:b/>
                <w:color w:val="000000" w:themeColor="text1"/>
              </w:rPr>
              <w:t xml:space="preserve"> / </w:t>
            </w:r>
            <w:r>
              <w:rPr>
                <w:b/>
                <w:color w:val="000000" w:themeColor="text1"/>
              </w:rPr>
              <w:t>90</w:t>
            </w:r>
            <w:r w:rsidR="00A64457">
              <w:rPr>
                <w:b/>
                <w:color w:val="000000" w:themeColor="text1"/>
              </w:rPr>
              <w:t xml:space="preserve"> / </w:t>
            </w:r>
            <w:r>
              <w:rPr>
                <w:b/>
                <w:color w:val="000000" w:themeColor="text1"/>
              </w:rPr>
              <w:t>120</w:t>
            </w:r>
          </w:p>
        </w:tc>
      </w:tr>
    </w:tbl>
    <w:p w14:paraId="37F9B2CE" w14:textId="77777777" w:rsidR="00C5680B" w:rsidRPr="00C53744" w:rsidRDefault="00C5680B" w:rsidP="00C53744">
      <w:pPr>
        <w:rPr>
          <w:b/>
        </w:rPr>
      </w:pPr>
    </w:p>
    <w:p w14:paraId="014D5438" w14:textId="77777777" w:rsidR="00C5680B" w:rsidRDefault="00C5680B" w:rsidP="00C5680B">
      <w:pPr>
        <w:pStyle w:val="Prrafodelista"/>
        <w:ind w:left="360"/>
        <w:rPr>
          <w:b/>
        </w:rPr>
      </w:pPr>
    </w:p>
    <w:p w14:paraId="0EA4917C" w14:textId="77777777" w:rsidR="0003647F" w:rsidRPr="0049407D" w:rsidRDefault="0003647F" w:rsidP="0049407D">
      <w:pPr>
        <w:rPr>
          <w:b/>
        </w:rPr>
      </w:pPr>
    </w:p>
    <w:p w14:paraId="5A6DEACF" w14:textId="77777777" w:rsidR="00AC21CF" w:rsidRPr="0003647F" w:rsidRDefault="00834E0E" w:rsidP="00AC21CF">
      <w:pPr>
        <w:pStyle w:val="Prrafodelista"/>
        <w:numPr>
          <w:ilvl w:val="0"/>
          <w:numId w:val="7"/>
        </w:numPr>
        <w:rPr>
          <w:b/>
        </w:rPr>
      </w:pPr>
      <w:r w:rsidRPr="00C5680B">
        <w:rPr>
          <w:b/>
        </w:rPr>
        <w:t>ESTRUCTURA DE LA TITULACIÓN POR ASIGNATURAS Y POR</w:t>
      </w:r>
      <w:r w:rsidR="009E6D6F" w:rsidRPr="00C5680B">
        <w:rPr>
          <w:b/>
        </w:rPr>
        <w:t xml:space="preserve"> RESULTADOS DE APRENDIZAJE ESPECÍFICOS</w:t>
      </w:r>
    </w:p>
    <w:p w14:paraId="45D5E559" w14:textId="190BB1DF" w:rsidR="009E6D6F" w:rsidRPr="00210FD2" w:rsidRDefault="00AC21CF" w:rsidP="009E6D6F">
      <w:pPr>
        <w:pStyle w:val="Standard"/>
        <w:spacing w:before="240" w:after="120" w:line="240" w:lineRule="auto"/>
        <w:ind w:right="-23"/>
        <w:jc w:val="both"/>
        <w:rPr>
          <w:i/>
          <w:iCs/>
          <w:sz w:val="16"/>
          <w:szCs w:val="16"/>
        </w:rPr>
      </w:pPr>
      <w:r w:rsidRPr="00AC21CF">
        <w:rPr>
          <w:i/>
          <w:iCs/>
          <w:sz w:val="16"/>
          <w:szCs w:val="16"/>
        </w:rPr>
        <w:t xml:space="preserve">(Codificación: </w:t>
      </w:r>
      <w:r w:rsidRPr="00AC21CF">
        <w:rPr>
          <w:b/>
          <w:i/>
          <w:iCs/>
          <w:sz w:val="16"/>
          <w:szCs w:val="16"/>
        </w:rPr>
        <w:t>Módulo</w:t>
      </w:r>
      <w:r w:rsidRPr="00AC21CF">
        <w:rPr>
          <w:i/>
          <w:iCs/>
          <w:sz w:val="16"/>
          <w:szCs w:val="16"/>
        </w:rPr>
        <w:t xml:space="preserve">: Nombre del módulo; </w:t>
      </w:r>
      <w:r w:rsidRPr="00AC21CF">
        <w:rPr>
          <w:b/>
          <w:i/>
          <w:iCs/>
          <w:sz w:val="16"/>
          <w:szCs w:val="16"/>
        </w:rPr>
        <w:t>Materia</w:t>
      </w:r>
      <w:r w:rsidRPr="00AC21CF">
        <w:rPr>
          <w:i/>
          <w:iCs/>
          <w:sz w:val="16"/>
          <w:szCs w:val="16"/>
        </w:rPr>
        <w:t xml:space="preserve">: Nombre de la materia; </w:t>
      </w:r>
      <w:r w:rsidRPr="00AC21CF">
        <w:rPr>
          <w:b/>
          <w:i/>
          <w:iCs/>
          <w:sz w:val="16"/>
          <w:szCs w:val="16"/>
        </w:rPr>
        <w:t>Asignatura</w:t>
      </w:r>
      <w:r w:rsidRPr="00AC21CF">
        <w:rPr>
          <w:i/>
          <w:iCs/>
          <w:sz w:val="16"/>
          <w:szCs w:val="16"/>
        </w:rPr>
        <w:t xml:space="preserve">: Nombre de la asignatura; </w:t>
      </w:r>
      <w:r w:rsidR="0077615D" w:rsidRPr="009D5BD2">
        <w:rPr>
          <w:b/>
          <w:i/>
          <w:iCs/>
          <w:sz w:val="16"/>
          <w:szCs w:val="16"/>
        </w:rPr>
        <w:t>Tipología</w:t>
      </w:r>
      <w:r w:rsidRPr="00AC21CF">
        <w:rPr>
          <w:i/>
          <w:iCs/>
          <w:sz w:val="16"/>
          <w:szCs w:val="16"/>
        </w:rPr>
        <w:t xml:space="preserve"> (OB: Obligatoria; OP: Optativa; P</w:t>
      </w:r>
      <w:r>
        <w:rPr>
          <w:i/>
          <w:iCs/>
          <w:sz w:val="16"/>
          <w:szCs w:val="16"/>
        </w:rPr>
        <w:t>E</w:t>
      </w:r>
      <w:r w:rsidRPr="00AC21CF">
        <w:rPr>
          <w:i/>
          <w:iCs/>
          <w:sz w:val="16"/>
          <w:szCs w:val="16"/>
        </w:rPr>
        <w:t>: Prácticas externas; TF</w:t>
      </w:r>
      <w:r w:rsidR="00C53744">
        <w:rPr>
          <w:i/>
          <w:iCs/>
          <w:sz w:val="16"/>
          <w:szCs w:val="16"/>
        </w:rPr>
        <w:t>M</w:t>
      </w:r>
      <w:r w:rsidRPr="00AC21CF">
        <w:rPr>
          <w:i/>
          <w:iCs/>
          <w:sz w:val="16"/>
          <w:szCs w:val="16"/>
        </w:rPr>
        <w:t xml:space="preserve">); </w:t>
      </w:r>
      <w:r w:rsidRPr="009D5BD2">
        <w:rPr>
          <w:b/>
          <w:i/>
          <w:iCs/>
          <w:sz w:val="16"/>
          <w:szCs w:val="16"/>
        </w:rPr>
        <w:t>Créditos ECTS</w:t>
      </w:r>
      <w:r w:rsidRPr="00AC21CF">
        <w:rPr>
          <w:i/>
          <w:iCs/>
          <w:sz w:val="16"/>
          <w:szCs w:val="16"/>
        </w:rPr>
        <w:t xml:space="preserve">;); </w:t>
      </w:r>
      <w:r w:rsidR="00252157" w:rsidRPr="00252157">
        <w:rPr>
          <w:b/>
          <w:i/>
          <w:iCs/>
          <w:sz w:val="16"/>
          <w:szCs w:val="16"/>
        </w:rPr>
        <w:t>Semestre</w:t>
      </w:r>
      <w:r w:rsidR="00C67CC4">
        <w:rPr>
          <w:b/>
          <w:i/>
          <w:iCs/>
          <w:sz w:val="16"/>
          <w:szCs w:val="16"/>
        </w:rPr>
        <w:t xml:space="preserve"> o Semestres</w:t>
      </w:r>
      <w:r w:rsidR="00252157" w:rsidRPr="00252157">
        <w:rPr>
          <w:b/>
          <w:i/>
          <w:iCs/>
          <w:sz w:val="16"/>
          <w:szCs w:val="16"/>
        </w:rPr>
        <w:t>:</w:t>
      </w:r>
      <w:r w:rsidR="00252157">
        <w:rPr>
          <w:i/>
          <w:iCs/>
          <w:sz w:val="16"/>
          <w:szCs w:val="16"/>
        </w:rPr>
        <w:t xml:space="preserve"> Semestre de Impartición; </w:t>
      </w:r>
      <w:r w:rsidR="00C67CC4">
        <w:rPr>
          <w:i/>
          <w:iCs/>
          <w:sz w:val="16"/>
          <w:szCs w:val="16"/>
        </w:rPr>
        <w:t xml:space="preserve">en el caso de asignaturas anuales indicar los semestres en los que se imparte la asignatura; </w:t>
      </w:r>
      <w:r w:rsidRPr="009D5BD2">
        <w:rPr>
          <w:b/>
          <w:i/>
          <w:iCs/>
          <w:sz w:val="16"/>
          <w:szCs w:val="16"/>
        </w:rPr>
        <w:t>Idioma de impartición</w:t>
      </w:r>
      <w:r>
        <w:rPr>
          <w:i/>
          <w:iCs/>
          <w:sz w:val="16"/>
          <w:szCs w:val="16"/>
        </w:rPr>
        <w:t>;</w:t>
      </w:r>
      <w:r w:rsidR="009E6D6F">
        <w:rPr>
          <w:i/>
          <w:iCs/>
          <w:strike/>
          <w:sz w:val="16"/>
          <w:szCs w:val="16"/>
        </w:rPr>
        <w:t xml:space="preserve"> </w:t>
      </w:r>
      <w:r w:rsidRPr="008C018B">
        <w:rPr>
          <w:b/>
          <w:i/>
          <w:iCs/>
          <w:sz w:val="16"/>
          <w:szCs w:val="16"/>
        </w:rPr>
        <w:t>Punto Control</w:t>
      </w:r>
      <w:r w:rsidR="009D5BD2" w:rsidRPr="00C5680B">
        <w:rPr>
          <w:i/>
          <w:iCs/>
          <w:sz w:val="16"/>
          <w:szCs w:val="16"/>
        </w:rPr>
        <w:t xml:space="preserve">: Indica si la asignatura funciona como punto control para el aprendizaje de las Competencias Transversales UNIZAR, indicar </w:t>
      </w:r>
      <w:r w:rsidRPr="00C5680B">
        <w:rPr>
          <w:i/>
          <w:iCs/>
          <w:sz w:val="16"/>
          <w:szCs w:val="16"/>
        </w:rPr>
        <w:t>SI/</w:t>
      </w:r>
      <w:r>
        <w:rPr>
          <w:i/>
          <w:iCs/>
          <w:sz w:val="16"/>
          <w:szCs w:val="16"/>
        </w:rPr>
        <w:t>NO</w:t>
      </w:r>
      <w:r w:rsidRPr="00AC21CF">
        <w:rPr>
          <w:i/>
          <w:iCs/>
          <w:sz w:val="16"/>
          <w:szCs w:val="16"/>
        </w:rPr>
        <w:t xml:space="preserve">). </w:t>
      </w:r>
      <w:r w:rsidR="009E6D6F" w:rsidRPr="00C67CC4">
        <w:rPr>
          <w:rFonts w:eastAsia="Times New Roman" w:cs="Times New Roman"/>
          <w:b/>
          <w:bCs/>
          <w:i/>
          <w:iCs/>
          <w:sz w:val="16"/>
          <w:szCs w:val="16"/>
        </w:rPr>
        <w:t>Resultados de Aprendizaje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  <w:r w:rsidR="009E6D6F" w:rsidRPr="00B636AB">
        <w:rPr>
          <w:rFonts w:eastAsia="Times New Roman" w:cs="Times New Roman"/>
          <w:b/>
          <w:bCs/>
          <w:i/>
          <w:iCs/>
          <w:sz w:val="16"/>
          <w:szCs w:val="16"/>
        </w:rPr>
        <w:t>específicos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 son los identificados para cada asignatura a partir de los </w:t>
      </w:r>
      <w:r w:rsidR="009E6D6F">
        <w:rPr>
          <w:rFonts w:eastAsia="Times New Roman" w:cs="Times New Roman"/>
          <w:bCs/>
          <w:i/>
          <w:iCs/>
          <w:sz w:val="16"/>
          <w:szCs w:val="16"/>
        </w:rPr>
        <w:t xml:space="preserve">Resultados de Aprendizaje generales (ya </w:t>
      </w:r>
      <w:r w:rsidR="009E6D6F">
        <w:rPr>
          <w:rFonts w:eastAsia="Times New Roman" w:cs="Times New Roman"/>
          <w:bCs/>
          <w:i/>
          <w:iCs/>
          <w:sz w:val="16"/>
          <w:szCs w:val="16"/>
        </w:rPr>
        <w:lastRenderedPageBreak/>
        <w:t>indicados en la Memoria de Verificación del Plan de Estudios)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>, y deberán ser coincidentes con los que se incluirán en las Guías Docentes</w:t>
      </w:r>
      <w:r w:rsidR="00F867FD">
        <w:rPr>
          <w:rFonts w:eastAsia="Times New Roman" w:cs="Times New Roman"/>
          <w:bCs/>
          <w:i/>
          <w:iCs/>
          <w:sz w:val="16"/>
          <w:szCs w:val="16"/>
        </w:rPr>
        <w:t xml:space="preserve">. 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Codificación: </w:t>
      </w:r>
      <w:r w:rsidR="009E6D6F" w:rsidRPr="00B636AB">
        <w:rPr>
          <w:rFonts w:eastAsia="Times New Roman" w:cs="Times New Roman"/>
          <w:b/>
          <w:bCs/>
          <w:i/>
          <w:iCs/>
          <w:sz w:val="16"/>
          <w:szCs w:val="16"/>
        </w:rPr>
        <w:t>CON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 para conocimientos, </w:t>
      </w:r>
      <w:r w:rsidR="009E6D6F" w:rsidRPr="00B636AB">
        <w:rPr>
          <w:rFonts w:eastAsia="Times New Roman" w:cs="Times New Roman"/>
          <w:b/>
          <w:bCs/>
          <w:i/>
          <w:iCs/>
          <w:sz w:val="16"/>
          <w:szCs w:val="16"/>
        </w:rPr>
        <w:t>HAB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 para habilidades y </w:t>
      </w:r>
      <w:r w:rsidR="009E6D6F" w:rsidRPr="00B636AB">
        <w:rPr>
          <w:rFonts w:eastAsia="Times New Roman" w:cs="Times New Roman"/>
          <w:b/>
          <w:bCs/>
          <w:i/>
          <w:iCs/>
          <w:sz w:val="16"/>
          <w:szCs w:val="16"/>
        </w:rPr>
        <w:t>COM</w:t>
      </w:r>
      <w:r w:rsidR="009E6D6F" w:rsidRPr="00B636AB">
        <w:rPr>
          <w:rFonts w:eastAsia="Times New Roman" w:cs="Times New Roman"/>
          <w:bCs/>
          <w:i/>
          <w:iCs/>
          <w:sz w:val="16"/>
          <w:szCs w:val="16"/>
        </w:rPr>
        <w:t xml:space="preserve"> para competencias</w:t>
      </w:r>
      <w:r w:rsidR="009E6D6F">
        <w:rPr>
          <w:rFonts w:eastAsia="Times New Roman" w:cs="Times New Roman"/>
          <w:bCs/>
          <w:i/>
          <w:iCs/>
          <w:sz w:val="16"/>
          <w:szCs w:val="16"/>
        </w:rPr>
        <w:t>).</w:t>
      </w:r>
    </w:p>
    <w:p w14:paraId="39CC56E8" w14:textId="77777777" w:rsidR="009E6D6F" w:rsidRPr="00811BFE" w:rsidRDefault="009E6D6F" w:rsidP="009E6D6F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811BFE">
        <w:rPr>
          <w:rFonts w:eastAsia="Times New Roman" w:cs="Times New Roman"/>
          <w:bCs/>
          <w:i/>
          <w:iCs/>
          <w:sz w:val="16"/>
          <w:szCs w:val="16"/>
        </w:rPr>
        <w:t>Ejemplo:</w:t>
      </w:r>
    </w:p>
    <w:p w14:paraId="6F2ED85F" w14:textId="77777777" w:rsidR="009E6D6F" w:rsidRPr="00811BFE" w:rsidRDefault="009E6D6F" w:rsidP="009E6D6F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811BFE">
        <w:rPr>
          <w:rFonts w:eastAsia="Times New Roman" w:cs="Times New Roman"/>
          <w:bCs/>
          <w:i/>
          <w:iCs/>
          <w:sz w:val="16"/>
          <w:szCs w:val="16"/>
        </w:rPr>
        <w:t>CON1: Resultado de aprendizaje general (conocimiento)</w:t>
      </w:r>
    </w:p>
    <w:p w14:paraId="732FA966" w14:textId="77777777" w:rsidR="009E6D6F" w:rsidRPr="00811BFE" w:rsidRDefault="009E6D6F" w:rsidP="009E6D6F">
      <w:pPr>
        <w:pStyle w:val="Standard"/>
        <w:spacing w:after="0" w:line="240" w:lineRule="auto"/>
        <w:ind w:right="-23" w:firstLine="360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811BFE">
        <w:rPr>
          <w:rFonts w:eastAsia="Times New Roman" w:cs="Times New Roman"/>
          <w:bCs/>
          <w:i/>
          <w:iCs/>
          <w:sz w:val="16"/>
          <w:szCs w:val="16"/>
        </w:rPr>
        <w:t>CON1.1: Resultado de aprendizaje específico 1, correspondiente al resultado de aprendizaje CON1</w:t>
      </w:r>
    </w:p>
    <w:p w14:paraId="068295AF" w14:textId="77777777" w:rsidR="009E6D6F" w:rsidRPr="00601D09" w:rsidRDefault="009E6D6F" w:rsidP="009E6D6F">
      <w:pPr>
        <w:pStyle w:val="Standard"/>
        <w:spacing w:after="0" w:line="240" w:lineRule="auto"/>
        <w:ind w:right="-23" w:firstLine="360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 w:rsidRPr="00811BFE">
        <w:rPr>
          <w:rFonts w:eastAsia="Times New Roman" w:cs="Times New Roman"/>
          <w:bCs/>
          <w:i/>
          <w:iCs/>
          <w:sz w:val="16"/>
          <w:szCs w:val="16"/>
        </w:rPr>
        <w:t>CON1.2: Resultado de aprendizaje específico 2, correspondiente al resultado de aprendizaje CON1</w:t>
      </w:r>
    </w:p>
    <w:p w14:paraId="5AB51624" w14:textId="77777777" w:rsidR="00AC21CF" w:rsidRDefault="00AC21CF" w:rsidP="00AC21CF">
      <w:pPr>
        <w:jc w:val="both"/>
        <w:rPr>
          <w:i/>
          <w:iCs/>
          <w:sz w:val="16"/>
          <w:szCs w:val="16"/>
        </w:rPr>
      </w:pPr>
    </w:p>
    <w:p w14:paraId="701F4C6D" w14:textId="77777777" w:rsidR="00AC21CF" w:rsidRDefault="00AC21CF" w:rsidP="00AC21CF">
      <w:pPr>
        <w:jc w:val="both"/>
        <w:rPr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1006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567"/>
        <w:gridCol w:w="1128"/>
      </w:tblGrid>
      <w:tr w:rsidR="00C5680B" w14:paraId="52C9BE1B" w14:textId="77777777" w:rsidTr="004A6740">
        <w:trPr>
          <w:trHeight w:val="278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3DA45" w14:textId="77777777" w:rsidR="00C5680B" w:rsidRDefault="00C5680B" w:rsidP="004A6740">
            <w:pPr>
              <w:pStyle w:val="Prrafodelista"/>
              <w:spacing w:after="0" w:line="240" w:lineRule="auto"/>
              <w:ind w:left="0" w:right="-23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Módulo</w:t>
            </w:r>
          </w:p>
        </w:tc>
        <w:tc>
          <w:tcPr>
            <w:tcW w:w="7081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97FD4" w14:textId="77777777" w:rsidR="00C5680B" w:rsidRDefault="00C5680B" w:rsidP="004A6740">
            <w:pPr>
              <w:pStyle w:val="Prrafodelista"/>
              <w:spacing w:after="0" w:line="240" w:lineRule="auto"/>
              <w:ind w:left="0" w:right="-23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4A6740" w14:paraId="66622F80" w14:textId="77777777" w:rsidTr="004A6740">
        <w:trPr>
          <w:trHeight w:val="278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F06B3" w14:textId="77777777" w:rsidR="004A6740" w:rsidRDefault="004A6740" w:rsidP="004A6740">
            <w:pPr>
              <w:pStyle w:val="Prrafodelista"/>
              <w:spacing w:after="0" w:line="240" w:lineRule="auto"/>
              <w:ind w:left="0" w:right="-23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Materia</w:t>
            </w:r>
          </w:p>
        </w:tc>
        <w:tc>
          <w:tcPr>
            <w:tcW w:w="5386" w:type="dxa"/>
            <w:gridSpan w:val="2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0C24B" w14:textId="77777777" w:rsidR="004A6740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7A2A72BC" w14:textId="77777777" w:rsidR="004A6740" w:rsidRPr="000A64C3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0A64C3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1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09F0A" w14:textId="77777777" w:rsidR="004A6740" w:rsidRPr="00C67CC4" w:rsidRDefault="004A6740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F867FD" w14:paraId="6717EC35" w14:textId="77777777" w:rsidTr="004A6740">
        <w:trPr>
          <w:trHeight w:val="278"/>
        </w:trPr>
        <w:tc>
          <w:tcPr>
            <w:tcW w:w="14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53EC7" w14:textId="77777777" w:rsidR="00F867FD" w:rsidRPr="00AC21CF" w:rsidRDefault="00F867FD" w:rsidP="004A6740">
            <w:pPr>
              <w:pStyle w:val="Prrafodelista"/>
              <w:spacing w:after="0" w:line="240" w:lineRule="auto"/>
              <w:ind w:left="0" w:right="-23"/>
              <w:rPr>
                <w:b/>
              </w:rPr>
            </w:pPr>
            <w:r w:rsidRPr="00AC21CF">
              <w:rPr>
                <w:b/>
              </w:rPr>
              <w:t>Asign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64D1C" w14:textId="77777777" w:rsidR="00F867FD" w:rsidRPr="00D373CE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577" w14:textId="77777777" w:rsidR="00F867FD" w:rsidRDefault="00F867FD" w:rsidP="004A6740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F867FD" w14:paraId="5301C52B" w14:textId="77777777" w:rsidTr="004A6740">
        <w:trPr>
          <w:trHeight w:val="254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D8F43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DC74B" w14:textId="77777777" w:rsidR="00F867FD" w:rsidRPr="00D373CE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Tipología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CCD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F867FD" w14:paraId="75CB8166" w14:textId="77777777" w:rsidTr="004A6740">
        <w:trPr>
          <w:trHeight w:val="2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ED27C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D9B38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mestre</w:t>
            </w:r>
            <w:r w:rsidR="00A933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o Semestres 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159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F867FD" w14:paraId="7D78493F" w14:textId="77777777" w:rsidTr="004A6740">
        <w:trPr>
          <w:trHeight w:val="2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01FBE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E6EE7" w14:textId="77777777" w:rsidR="00F867FD" w:rsidRPr="00D373CE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436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F867FD" w14:paraId="215DEA83" w14:textId="77777777" w:rsidTr="004A6740">
        <w:trPr>
          <w:trHeight w:val="78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EE77B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31B40" w14:textId="77777777" w:rsidR="00F867FD" w:rsidRPr="00D373CE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742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F867FD" w14:paraId="547ABE49" w14:textId="77777777" w:rsidTr="004A6740">
        <w:trPr>
          <w:trHeight w:val="77"/>
        </w:trPr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A6B86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BB58A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Punto Control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25F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  <w:tr w:rsidR="00F867FD" w14:paraId="6E8EF8CE" w14:textId="77777777" w:rsidTr="004A6740">
        <w:trPr>
          <w:trHeight w:val="77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2E651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A6534" w14:textId="77777777" w:rsidR="00F867FD" w:rsidRDefault="00F867FD" w:rsidP="004A6740">
            <w:pPr>
              <w:pStyle w:val="Prrafodelista"/>
              <w:spacing w:after="0" w:line="240" w:lineRule="auto"/>
              <w:ind w:left="0" w:right="-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RA Específico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312" w14:textId="77777777" w:rsidR="00F867FD" w:rsidRDefault="00F867FD" w:rsidP="004A6740">
            <w:pPr>
              <w:pStyle w:val="Standard"/>
              <w:spacing w:after="0" w:line="240" w:lineRule="auto"/>
              <w:jc w:val="both"/>
            </w:pPr>
          </w:p>
        </w:tc>
      </w:tr>
    </w:tbl>
    <w:p w14:paraId="7DEBECEB" w14:textId="77777777" w:rsidR="00CF73AF" w:rsidRDefault="00AC21CF" w:rsidP="00E44142">
      <w:pPr>
        <w:jc w:val="both"/>
        <w:rPr>
          <w:b/>
        </w:rPr>
      </w:pPr>
      <w:r w:rsidRPr="00AC21CF">
        <w:rPr>
          <w:i/>
          <w:iCs/>
          <w:sz w:val="16"/>
          <w:szCs w:val="16"/>
        </w:rPr>
        <w:t>Enumerar todas las asignaturas ofertadas en el plan de estudios</w:t>
      </w:r>
      <w:r w:rsidR="00F867FD">
        <w:rPr>
          <w:i/>
          <w:iCs/>
          <w:sz w:val="16"/>
          <w:szCs w:val="16"/>
        </w:rPr>
        <w:t xml:space="preserve"> secuenciadas por semestre</w:t>
      </w:r>
      <w:r w:rsidR="00CF73AF">
        <w:rPr>
          <w:b/>
        </w:rPr>
        <w:br w:type="page"/>
      </w:r>
    </w:p>
    <w:p w14:paraId="5EECFDC3" w14:textId="77777777" w:rsidR="008972B3" w:rsidRDefault="008972B3" w:rsidP="00E44142">
      <w:pPr>
        <w:jc w:val="both"/>
        <w:rPr>
          <w:b/>
        </w:rPr>
      </w:pPr>
    </w:p>
    <w:p w14:paraId="44D00E90" w14:textId="77777777" w:rsidR="00BC3847" w:rsidRPr="00BC3847" w:rsidRDefault="00BC3847" w:rsidP="00DB0985">
      <w:pPr>
        <w:pStyle w:val="Standard"/>
        <w:numPr>
          <w:ilvl w:val="0"/>
          <w:numId w:val="7"/>
        </w:numPr>
        <w:spacing w:before="240" w:after="120" w:line="240" w:lineRule="auto"/>
        <w:ind w:right="-23"/>
        <w:jc w:val="both"/>
        <w:rPr>
          <w:b/>
        </w:rPr>
      </w:pPr>
      <w:r>
        <w:rPr>
          <w:b/>
        </w:rPr>
        <w:t>PLANIFICACIÓN TEMPORAL DE LA TITULACIÓN</w:t>
      </w:r>
    </w:p>
    <w:p w14:paraId="7CCB734A" w14:textId="70B37FA4" w:rsidR="0030393F" w:rsidRDefault="00B46889" w:rsidP="0030393F">
      <w:pPr>
        <w:pStyle w:val="Standard"/>
        <w:spacing w:before="240" w:after="120" w:line="240" w:lineRule="auto"/>
        <w:ind w:left="360"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  <w:r>
        <w:rPr>
          <w:rFonts w:eastAsia="Times New Roman" w:cs="Times New Roman"/>
          <w:bCs/>
          <w:i/>
          <w:iCs/>
          <w:sz w:val="16"/>
          <w:szCs w:val="16"/>
        </w:rPr>
        <w:t>(Ajustar tamaño de la tabla dependiendo de la duración del título</w:t>
      </w:r>
      <w:r w:rsidR="003E0108">
        <w:rPr>
          <w:rFonts w:eastAsia="Times New Roman" w:cs="Times New Roman"/>
          <w:bCs/>
          <w:i/>
          <w:iCs/>
          <w:sz w:val="16"/>
          <w:szCs w:val="16"/>
        </w:rPr>
        <w:t>,</w:t>
      </w:r>
      <w:r w:rsidR="002B7C73">
        <w:rPr>
          <w:rFonts w:eastAsia="Times New Roman" w:cs="Times New Roman"/>
          <w:bCs/>
          <w:i/>
          <w:iCs/>
          <w:sz w:val="16"/>
          <w:szCs w:val="16"/>
        </w:rPr>
        <w:t xml:space="preserve"> con 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60 ECTS </w:t>
      </w:r>
      <w:r w:rsidR="002B7C73">
        <w:rPr>
          <w:rFonts w:eastAsia="Times New Roman" w:cs="Times New Roman"/>
          <w:bCs/>
          <w:i/>
          <w:iCs/>
          <w:sz w:val="16"/>
          <w:szCs w:val="16"/>
        </w:rPr>
        <w:t>por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 curso</w:t>
      </w:r>
      <w:r w:rsidR="002B7C73">
        <w:rPr>
          <w:rFonts w:eastAsia="Times New Roman" w:cs="Times New Roman"/>
          <w:bCs/>
          <w:i/>
          <w:iCs/>
          <w:sz w:val="16"/>
          <w:szCs w:val="16"/>
        </w:rPr>
        <w:t xml:space="preserve">. 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Codificación: </w:t>
      </w:r>
      <w:r>
        <w:rPr>
          <w:rFonts w:eastAsia="Times New Roman" w:cs="Times New Roman"/>
          <w:b/>
          <w:bCs/>
          <w:i/>
          <w:iCs/>
          <w:sz w:val="16"/>
          <w:szCs w:val="16"/>
        </w:rPr>
        <w:t>Curso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: curso de impartición; </w:t>
      </w:r>
      <w:r>
        <w:rPr>
          <w:rFonts w:eastAsia="Times New Roman" w:cs="Times New Roman"/>
          <w:b/>
          <w:bCs/>
          <w:i/>
          <w:iCs/>
          <w:sz w:val="16"/>
          <w:szCs w:val="16"/>
        </w:rPr>
        <w:t>Periodo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: </w:t>
      </w:r>
      <w:r w:rsidR="00BB1284">
        <w:rPr>
          <w:rFonts w:eastAsia="Times New Roman" w:cs="Times New Roman"/>
          <w:bCs/>
          <w:i/>
          <w:iCs/>
          <w:sz w:val="16"/>
          <w:szCs w:val="16"/>
        </w:rPr>
        <w:t>Semestral o, en su caso, Anual</w:t>
      </w:r>
      <w:r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>
        <w:rPr>
          <w:rFonts w:eastAsia="Times New Roman" w:cs="Times New Roman"/>
          <w:b/>
          <w:bCs/>
          <w:i/>
          <w:iCs/>
          <w:sz w:val="16"/>
          <w:szCs w:val="16"/>
        </w:rPr>
        <w:t>Asignatura</w:t>
      </w:r>
      <w:r>
        <w:rPr>
          <w:rFonts w:eastAsia="Times New Roman" w:cs="Times New Roman"/>
          <w:bCs/>
          <w:i/>
          <w:iCs/>
          <w:sz w:val="16"/>
          <w:szCs w:val="16"/>
        </w:rPr>
        <w:t>: Nombre de la asignatura</w:t>
      </w:r>
      <w:r w:rsidR="00623B7F"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 w:rsidR="00623B7F" w:rsidRPr="00713BE4">
        <w:rPr>
          <w:rFonts w:eastAsia="Times New Roman" w:cs="Times New Roman"/>
          <w:b/>
          <w:bCs/>
          <w:i/>
          <w:iCs/>
          <w:sz w:val="16"/>
          <w:szCs w:val="16"/>
        </w:rPr>
        <w:t>ECTS</w:t>
      </w:r>
      <w:r w:rsidR="00623B7F">
        <w:rPr>
          <w:rFonts w:eastAsia="Times New Roman" w:cs="Times New Roman"/>
          <w:bCs/>
          <w:i/>
          <w:iCs/>
          <w:sz w:val="16"/>
          <w:szCs w:val="16"/>
        </w:rPr>
        <w:t>: Número de créditos</w:t>
      </w:r>
      <w:r w:rsidR="00BD2CAF">
        <w:rPr>
          <w:rFonts w:eastAsia="Times New Roman" w:cs="Times New Roman"/>
          <w:bCs/>
          <w:i/>
          <w:iCs/>
          <w:sz w:val="16"/>
          <w:szCs w:val="16"/>
        </w:rPr>
        <w:t xml:space="preserve">; </w:t>
      </w:r>
      <w:r w:rsidR="00BD2CAF" w:rsidRPr="00BD2CAF">
        <w:rPr>
          <w:rFonts w:eastAsia="Times New Roman" w:cs="Times New Roman"/>
          <w:b/>
          <w:bCs/>
          <w:i/>
          <w:iCs/>
          <w:sz w:val="16"/>
          <w:szCs w:val="16"/>
        </w:rPr>
        <w:t>Tipo</w:t>
      </w:r>
      <w:r w:rsidR="00BD2CAF">
        <w:rPr>
          <w:rFonts w:eastAsia="Times New Roman" w:cs="Times New Roman"/>
          <w:bCs/>
          <w:i/>
          <w:iCs/>
          <w:sz w:val="16"/>
          <w:szCs w:val="16"/>
        </w:rPr>
        <w:t xml:space="preserve">: </w:t>
      </w:r>
      <w:r w:rsidR="00BD2CAF" w:rsidRPr="009D5BD2">
        <w:rPr>
          <w:b/>
          <w:i/>
          <w:iCs/>
          <w:sz w:val="16"/>
          <w:szCs w:val="16"/>
        </w:rPr>
        <w:t>Tipología</w:t>
      </w:r>
      <w:r w:rsidR="00BD2CAF" w:rsidRPr="00AC21CF">
        <w:rPr>
          <w:i/>
          <w:iCs/>
          <w:sz w:val="16"/>
          <w:szCs w:val="16"/>
        </w:rPr>
        <w:t xml:space="preserve"> (OB: Obligatoria; OP: Optativa</w:t>
      </w:r>
      <w:r w:rsidR="0030393F">
        <w:rPr>
          <w:i/>
          <w:iCs/>
          <w:sz w:val="16"/>
          <w:szCs w:val="16"/>
        </w:rPr>
        <w:t xml:space="preserve"> (</w:t>
      </w:r>
      <w:r w:rsidR="0030393F" w:rsidRPr="0030393F">
        <w:rPr>
          <w:rFonts w:eastAsia="Times New Roman" w:cs="Times New Roman"/>
          <w:b/>
          <w:bCs/>
          <w:i/>
          <w:iCs/>
          <w:sz w:val="16"/>
          <w:szCs w:val="16"/>
        </w:rPr>
        <w:t>Se pondrá el genérico indicando el número de créditos que tiene que cursar el estudiante</w:t>
      </w:r>
      <w:r w:rsidR="0030393F">
        <w:rPr>
          <w:rFonts w:eastAsia="Times New Roman" w:cs="Times New Roman"/>
          <w:bCs/>
          <w:i/>
          <w:iCs/>
          <w:sz w:val="16"/>
          <w:szCs w:val="16"/>
        </w:rPr>
        <w:t>)</w:t>
      </w:r>
      <w:r w:rsidR="00BD2CAF" w:rsidRPr="00AC21CF">
        <w:rPr>
          <w:i/>
          <w:iCs/>
          <w:sz w:val="16"/>
          <w:szCs w:val="16"/>
        </w:rPr>
        <w:t>; P</w:t>
      </w:r>
      <w:r w:rsidR="00BD2CAF">
        <w:rPr>
          <w:i/>
          <w:iCs/>
          <w:sz w:val="16"/>
          <w:szCs w:val="16"/>
        </w:rPr>
        <w:t>E</w:t>
      </w:r>
      <w:r w:rsidR="00BD2CAF" w:rsidRPr="00AC21CF">
        <w:rPr>
          <w:i/>
          <w:iCs/>
          <w:sz w:val="16"/>
          <w:szCs w:val="16"/>
        </w:rPr>
        <w:t>: Prácticas externas; TFG)</w:t>
      </w:r>
      <w:r w:rsidR="0030393F">
        <w:rPr>
          <w:i/>
          <w:iCs/>
          <w:sz w:val="16"/>
          <w:szCs w:val="16"/>
        </w:rPr>
        <w:t>.</w:t>
      </w:r>
      <w:r w:rsidR="0030393F" w:rsidRPr="0030393F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</w:p>
    <w:p w14:paraId="2412DAF1" w14:textId="77777777" w:rsidR="00FA1938" w:rsidRPr="006E55B5" w:rsidRDefault="00FA1938" w:rsidP="0030393F">
      <w:pPr>
        <w:pStyle w:val="Standard"/>
        <w:spacing w:before="240" w:after="120" w:line="240" w:lineRule="auto"/>
        <w:ind w:left="360" w:right="-23"/>
        <w:jc w:val="both"/>
        <w:rPr>
          <w:rFonts w:eastAsia="Times New Roman" w:cs="Times New Roman"/>
          <w:bCs/>
          <w:i/>
          <w:iCs/>
          <w:sz w:val="16"/>
          <w:szCs w:val="16"/>
        </w:rPr>
      </w:pPr>
    </w:p>
    <w:p w14:paraId="0266092D" w14:textId="77777777" w:rsidR="007A52A5" w:rsidRPr="00C67CC4" w:rsidRDefault="0030393F" w:rsidP="00DB0985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iCs/>
        </w:rPr>
      </w:pPr>
      <w:r w:rsidRPr="00C67CC4">
        <w:rPr>
          <w:rFonts w:eastAsia="Times New Roman" w:cs="Times New Roman"/>
          <w:b/>
          <w:bCs/>
          <w:iCs/>
        </w:rPr>
        <w:t>6.1 Distribución de Asignaturas</w:t>
      </w: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CE5BE3" w:rsidRPr="00CE5BE3" w14:paraId="3FF00368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F7AAA9D" w14:textId="77777777" w:rsidR="00CE5BE3" w:rsidRPr="00CE5BE3" w:rsidRDefault="00CE5BE3" w:rsidP="00B541D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eastAsia="es-ES"/>
              </w:rPr>
            </w:pPr>
            <w:r w:rsidRPr="00CE5BE3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eastAsia="es-ES"/>
              </w:rPr>
              <w:t>Curso 1</w:t>
            </w:r>
          </w:p>
        </w:tc>
      </w:tr>
      <w:tr w:rsidR="00CE5BE3" w:rsidRPr="00FA1938" w14:paraId="520BBED8" w14:textId="77777777" w:rsidTr="00FA1938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75BF8A5D" w14:textId="77777777" w:rsidR="00CE5BE3" w:rsidRPr="00FA1938" w:rsidRDefault="00CE5BE3" w:rsidP="00B541D2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FA19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mestre 1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0CF7" w14:textId="77777777" w:rsidR="00CE5BE3" w:rsidRPr="00FA1938" w:rsidRDefault="00CE5BE3" w:rsidP="00B541D2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FA19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mestre 2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4FA513F" w14:textId="77777777" w:rsidR="00CE5BE3" w:rsidRPr="00FA1938" w:rsidRDefault="00CE5BE3" w:rsidP="00B541D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982794" w:rsidRPr="00982794" w14:paraId="10F6A525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53FF5" w14:textId="77777777" w:rsidR="004E5AFD" w:rsidRPr="00982794" w:rsidRDefault="004E5AFD" w:rsidP="00533A7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936B88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90E57E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10F9C" w14:textId="77777777" w:rsidR="004E5AFD" w:rsidRPr="00982794" w:rsidRDefault="004E5AFD" w:rsidP="00533A7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807876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9A27D4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982794" w:rsidRPr="00982794" w14:paraId="3AF8550D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A2799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E0A66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21C186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9FCAF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F9899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FDE2F3" w14:textId="77777777" w:rsidR="004E5AFD" w:rsidRPr="00982794" w:rsidRDefault="004E5AFD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147F3FF5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3A638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C8BA9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3699A6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16B8B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777F40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59863A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26D215A9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54828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6E2289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FD34A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9787A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1FBBCF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74C5B8" w14:textId="77777777" w:rsidR="002805C6" w:rsidRPr="00982794" w:rsidRDefault="002805C6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039FE550" w14:textId="77777777" w:rsidTr="00FA1938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5CAEF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972B28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F92CA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F59DA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6CD72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B472AA" w14:textId="77777777" w:rsidR="00CE5BE3" w:rsidRPr="00982794" w:rsidRDefault="00CE5BE3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5D2B78EC" w14:textId="77777777" w:rsidTr="00FA1938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E3CA" w14:textId="77777777" w:rsidR="00CE5BE3" w:rsidRPr="00982794" w:rsidRDefault="008972B3" w:rsidP="00CE5BE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s a</w:t>
            </w:r>
            <w:r w:rsidR="00CE5BE3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nual</w:t>
            </w: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s</w:t>
            </w:r>
            <w:r w:rsidR="00CE5BE3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 (Semestres 1 y 2)</w:t>
            </w:r>
          </w:p>
        </w:tc>
      </w:tr>
      <w:tr w:rsidR="00982794" w:rsidRPr="00982794" w14:paraId="5651F108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ECF1" w14:textId="77777777" w:rsidR="00FA1938" w:rsidRPr="00982794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F0D960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0336F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3EC332B1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2098933B" w14:textId="77777777" w:rsidR="00FA1938" w:rsidRPr="00982794" w:rsidRDefault="00FA1938" w:rsidP="00533A79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4F150" w14:textId="77777777" w:rsidR="00FA1938" w:rsidRPr="00982794" w:rsidRDefault="00FA1938" w:rsidP="00FA1938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1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DBA4A5B" w14:textId="77777777" w:rsidR="00FA1938" w:rsidRPr="00982794" w:rsidRDefault="00FA1938" w:rsidP="0025586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617C7B87" w14:textId="77777777" w:rsidR="00FA1938" w:rsidRPr="00982794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7F9BD1F7" w14:textId="77777777" w:rsidR="008972B3" w:rsidRPr="00982794" w:rsidRDefault="008972B3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W w:w="5669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88"/>
        <w:gridCol w:w="567"/>
        <w:gridCol w:w="545"/>
        <w:gridCol w:w="3565"/>
        <w:gridCol w:w="567"/>
        <w:gridCol w:w="558"/>
      </w:tblGrid>
      <w:tr w:rsidR="00982794" w:rsidRPr="00982794" w14:paraId="1212F6EB" w14:textId="77777777" w:rsidTr="00D12ABF">
        <w:trPr>
          <w:trHeight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7D2EE77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bCs/>
                <w:sz w:val="24"/>
                <w:szCs w:val="20"/>
                <w:lang w:eastAsia="es-ES"/>
              </w:rPr>
              <w:t>Curso 2</w:t>
            </w:r>
          </w:p>
        </w:tc>
      </w:tr>
      <w:tr w:rsidR="00982794" w:rsidRPr="00982794" w14:paraId="7E1C74F6" w14:textId="77777777" w:rsidTr="00B94E63">
        <w:trPr>
          <w:trHeight w:val="295"/>
        </w:trPr>
        <w:tc>
          <w:tcPr>
            <w:tcW w:w="49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7C9744DF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982794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3</w:t>
            </w:r>
          </w:p>
        </w:tc>
        <w:tc>
          <w:tcPr>
            <w:tcW w:w="413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255B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982794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emestre 4</w:t>
            </w:r>
          </w:p>
        </w:tc>
        <w:tc>
          <w:tcPr>
            <w:tcW w:w="5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1BB80820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82794" w:rsidRPr="00982794" w14:paraId="3A6882B3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FEA32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83822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DE647E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1FE3B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</w:t>
            </w:r>
            <w:r w:rsidR="00C82A5D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42E9B5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0CC183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CTS</w:t>
            </w:r>
          </w:p>
        </w:tc>
      </w:tr>
      <w:tr w:rsidR="00982794" w:rsidRPr="00982794" w14:paraId="38CCBCBB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EB23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B7CF2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854AF2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9097E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0E0FF9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879E32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FA1938" w:rsidRPr="00FA1938" w14:paraId="5ED396CB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1203C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EE7085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5F662C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F873E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542685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56A3B7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FA1938" w:rsidRPr="00FA1938" w14:paraId="58FDDE52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CD87D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A1F14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274337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A860B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557F3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0BB3CF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FA1938" w:rsidRPr="00FA1938" w14:paraId="6C756F17" w14:textId="77777777" w:rsidTr="00B94E63">
        <w:trPr>
          <w:trHeight w:hRule="exact" w:val="295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6CCA1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4F1FD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6444E9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3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7BDA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0058E5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5F4F64" w14:textId="77777777" w:rsidR="00FA1938" w:rsidRPr="00FA1938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0ABF0CD7" w14:textId="77777777" w:rsidTr="00B94E63">
        <w:trPr>
          <w:trHeight w:hRule="exact" w:val="295"/>
        </w:trPr>
        <w:tc>
          <w:tcPr>
            <w:tcW w:w="96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3B54C" w14:textId="1E7712E7" w:rsidR="008972B3" w:rsidRPr="00982794" w:rsidRDefault="008972B3" w:rsidP="008972B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signaturas anuales (Semestre</w:t>
            </w:r>
            <w:r w:rsidR="00C53744"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</w:t>
            </w: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 3 y 4)</w:t>
            </w:r>
          </w:p>
        </w:tc>
      </w:tr>
      <w:tr w:rsidR="00982794" w:rsidRPr="00982794" w14:paraId="0A7026A3" w14:textId="77777777" w:rsidTr="00B94E63">
        <w:trPr>
          <w:trHeight w:hRule="exact" w:val="295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C3AB1" w14:textId="77777777" w:rsidR="00FA1938" w:rsidRPr="00982794" w:rsidRDefault="00FA1938" w:rsidP="00B94E63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44870C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FD9CAB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982794" w:rsidRPr="00982794" w14:paraId="4A90D8DB" w14:textId="77777777" w:rsidTr="00D12ABF">
        <w:trPr>
          <w:trHeight w:hRule="exact" w:val="295"/>
        </w:trPr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B86FEE1" w14:textId="77777777" w:rsidR="00FA1938" w:rsidRPr="00982794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CB20A" w14:textId="77777777" w:rsidR="00FA1938" w:rsidRPr="00982794" w:rsidRDefault="00FA1938" w:rsidP="00B94E63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ECTS Curso 2</w:t>
            </w:r>
          </w:p>
        </w:tc>
        <w:tc>
          <w:tcPr>
            <w:tcW w:w="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776FB3C" w14:textId="77777777" w:rsidR="00FA1938" w:rsidRPr="00982794" w:rsidRDefault="00FA1938" w:rsidP="00B94E63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eastAsia="Times New Roman" w:cs="Calibri"/>
                <w:b/>
                <w:sz w:val="20"/>
                <w:szCs w:val="20"/>
                <w:lang w:eastAsia="es-ES"/>
              </w:rPr>
              <w:t>60</w:t>
            </w:r>
          </w:p>
        </w:tc>
      </w:tr>
    </w:tbl>
    <w:p w14:paraId="31DC1BE8" w14:textId="77777777" w:rsidR="00FA1938" w:rsidRPr="00982794" w:rsidRDefault="00FA1938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64275EA8" w14:textId="77777777" w:rsidR="008972B3" w:rsidRPr="00982794" w:rsidRDefault="008972B3" w:rsidP="008972B3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2D2A421D" w14:textId="77777777" w:rsidR="00FA1938" w:rsidRPr="00982794" w:rsidRDefault="00FA1938" w:rsidP="00DB0985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49370F87" w14:textId="77777777" w:rsidR="006E55B5" w:rsidRPr="00982794" w:rsidRDefault="006E55B5" w:rsidP="00294789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982794">
        <w:rPr>
          <w:rFonts w:eastAsia="Times New Roman" w:cs="Times New Roman"/>
          <w:b/>
          <w:bCs/>
          <w:iCs/>
        </w:rPr>
        <w:t>6.2</w:t>
      </w:r>
      <w:r w:rsidRPr="00982794">
        <w:rPr>
          <w:b/>
        </w:rPr>
        <w:t xml:space="preserve"> </w:t>
      </w:r>
      <w:r w:rsidR="0030393F" w:rsidRPr="00982794">
        <w:rPr>
          <w:rFonts w:eastAsia="Times New Roman" w:cs="Times New Roman"/>
          <w:b/>
          <w:bCs/>
          <w:iCs/>
        </w:rPr>
        <w:t>Oferta</w:t>
      </w:r>
      <w:r w:rsidR="007C6F32" w:rsidRPr="00982794">
        <w:rPr>
          <w:rFonts w:eastAsia="Times New Roman" w:cs="Times New Roman"/>
          <w:b/>
          <w:bCs/>
          <w:iCs/>
        </w:rPr>
        <w:t xml:space="preserve"> Total</w:t>
      </w:r>
      <w:r w:rsidR="0030393F" w:rsidRPr="00982794">
        <w:rPr>
          <w:rFonts w:eastAsia="Times New Roman" w:cs="Times New Roman"/>
          <w:b/>
          <w:bCs/>
          <w:iCs/>
        </w:rPr>
        <w:t xml:space="preserve"> de </w:t>
      </w:r>
      <w:r w:rsidR="00E44142" w:rsidRPr="00982794">
        <w:rPr>
          <w:rFonts w:eastAsia="Times New Roman" w:cs="Times New Roman"/>
          <w:b/>
          <w:bCs/>
          <w:iCs/>
        </w:rPr>
        <w:t>A</w:t>
      </w:r>
      <w:r w:rsidR="0030393F" w:rsidRPr="00982794">
        <w:rPr>
          <w:rFonts w:eastAsia="Times New Roman" w:cs="Times New Roman"/>
          <w:b/>
          <w:bCs/>
          <w:iCs/>
        </w:rPr>
        <w:t xml:space="preserve">signaturas </w:t>
      </w:r>
      <w:r w:rsidR="00E44142" w:rsidRPr="00982794">
        <w:rPr>
          <w:rFonts w:eastAsia="Times New Roman" w:cs="Times New Roman"/>
          <w:b/>
          <w:bCs/>
          <w:iCs/>
        </w:rPr>
        <w:t>O</w:t>
      </w:r>
      <w:r w:rsidR="0030393F" w:rsidRPr="00982794">
        <w:rPr>
          <w:rFonts w:eastAsia="Times New Roman" w:cs="Times New Roman"/>
          <w:b/>
          <w:bCs/>
          <w:iCs/>
        </w:rPr>
        <w:t>ptativas</w:t>
      </w: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567"/>
      </w:tblGrid>
      <w:tr w:rsidR="00982794" w:rsidRPr="00982794" w14:paraId="5D564402" w14:textId="77777777" w:rsidTr="008972B3">
        <w:tc>
          <w:tcPr>
            <w:tcW w:w="8080" w:type="dxa"/>
            <w:shd w:val="clear" w:color="auto" w:fill="D9E2F3" w:themeFill="accent1" w:themeFillTint="33"/>
          </w:tcPr>
          <w:p w14:paraId="605B8256" w14:textId="77777777" w:rsidR="006E55B5" w:rsidRPr="00982794" w:rsidRDefault="007C6F32" w:rsidP="00D12ABF">
            <w:pPr>
              <w:pStyle w:val="Standard"/>
              <w:spacing w:after="0" w:line="240" w:lineRule="auto"/>
              <w:ind w:right="-23"/>
              <w:jc w:val="both"/>
              <w:rPr>
                <w:rFonts w:cstheme="minorHAnsi"/>
                <w:b/>
                <w:sz w:val="20"/>
              </w:rPr>
            </w:pPr>
            <w:r w:rsidRPr="00982794">
              <w:rPr>
                <w:rFonts w:cstheme="minorHAnsi"/>
                <w:b/>
                <w:sz w:val="20"/>
              </w:rPr>
              <w:t>Asignatura</w:t>
            </w:r>
            <w:r w:rsidR="00C82A5D" w:rsidRPr="00982794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1A40458" w14:textId="77777777" w:rsidR="006E55B5" w:rsidRPr="00982794" w:rsidRDefault="007C6F32" w:rsidP="00D12ABF">
            <w:pPr>
              <w:pStyle w:val="Standard"/>
              <w:spacing w:after="0" w:line="240" w:lineRule="auto"/>
              <w:ind w:right="-23"/>
              <w:jc w:val="both"/>
              <w:rPr>
                <w:rFonts w:cstheme="minorHAnsi"/>
                <w:b/>
                <w:sz w:val="20"/>
              </w:rPr>
            </w:pPr>
            <w:r w:rsidRPr="00982794">
              <w:rPr>
                <w:rFonts w:cstheme="minorHAnsi"/>
                <w:b/>
                <w:sz w:val="20"/>
              </w:rPr>
              <w:t>Semestr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C477B68" w14:textId="77777777" w:rsidR="006E55B5" w:rsidRPr="00982794" w:rsidRDefault="008972B3" w:rsidP="008972B3">
            <w:pPr>
              <w:pStyle w:val="Standard"/>
              <w:suppressAutoHyphens/>
              <w:autoSpaceDN w:val="0"/>
              <w:spacing w:after="0" w:line="240" w:lineRule="auto"/>
              <w:ind w:right="-110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982794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ECT</w:t>
            </w:r>
            <w:r w:rsidR="006E55B5" w:rsidRPr="00982794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S</w:t>
            </w:r>
          </w:p>
        </w:tc>
      </w:tr>
      <w:tr w:rsidR="00982794" w:rsidRPr="00982794" w14:paraId="7771B50A" w14:textId="77777777" w:rsidTr="008972B3">
        <w:tc>
          <w:tcPr>
            <w:tcW w:w="8080" w:type="dxa"/>
          </w:tcPr>
          <w:p w14:paraId="517BEB0D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9F521E6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2235AA" w14:textId="77777777" w:rsidR="00D12ABF" w:rsidRPr="00982794" w:rsidRDefault="00D12ABF" w:rsidP="008972B3">
            <w:pPr>
              <w:pStyle w:val="Standard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982794" w:rsidRPr="00982794" w14:paraId="32CADF46" w14:textId="77777777" w:rsidTr="008972B3">
        <w:tc>
          <w:tcPr>
            <w:tcW w:w="8080" w:type="dxa"/>
          </w:tcPr>
          <w:p w14:paraId="603B2B41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58F748BC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AE3242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4240BF69" w14:textId="77777777" w:rsidTr="008972B3">
        <w:tc>
          <w:tcPr>
            <w:tcW w:w="8080" w:type="dxa"/>
          </w:tcPr>
          <w:p w14:paraId="2BE45D58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2DDB56F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E865391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2DCB40A7" w14:textId="77777777" w:rsidTr="008972B3">
        <w:tc>
          <w:tcPr>
            <w:tcW w:w="8080" w:type="dxa"/>
          </w:tcPr>
          <w:p w14:paraId="48FC01E6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6E1BDD5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D3C4FB9" w14:textId="77777777" w:rsidR="00D12ABF" w:rsidRPr="00982794" w:rsidRDefault="00D12ABF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56BABFED" w14:textId="77777777" w:rsidTr="00B94E63">
        <w:tc>
          <w:tcPr>
            <w:tcW w:w="8080" w:type="dxa"/>
          </w:tcPr>
          <w:p w14:paraId="697C155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584BA02B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84C6B3C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32075087" w14:textId="77777777" w:rsidTr="00B94E63">
        <w:tc>
          <w:tcPr>
            <w:tcW w:w="8080" w:type="dxa"/>
          </w:tcPr>
          <w:p w14:paraId="5561CCD9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23FC944C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BD1FDEE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0C3B77DF" w14:textId="77777777" w:rsidTr="00B94E63">
        <w:tc>
          <w:tcPr>
            <w:tcW w:w="8080" w:type="dxa"/>
          </w:tcPr>
          <w:p w14:paraId="5DA9264E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3D2F6151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B5383E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05BC77B" w14:textId="77777777" w:rsidTr="00B94E63">
        <w:tc>
          <w:tcPr>
            <w:tcW w:w="8080" w:type="dxa"/>
          </w:tcPr>
          <w:p w14:paraId="6072553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D3C0975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3438541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67E6AD2" w14:textId="77777777" w:rsidTr="00B94E63">
        <w:tc>
          <w:tcPr>
            <w:tcW w:w="8080" w:type="dxa"/>
          </w:tcPr>
          <w:p w14:paraId="0C00B4B8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221B43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20B4C64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16CF3E84" w14:textId="77777777" w:rsidTr="00B94E63">
        <w:tc>
          <w:tcPr>
            <w:tcW w:w="8080" w:type="dxa"/>
          </w:tcPr>
          <w:p w14:paraId="6AD4F9F7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786665B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A115AA5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EAE2442" w14:textId="77777777" w:rsidTr="00B94E63">
        <w:tc>
          <w:tcPr>
            <w:tcW w:w="8080" w:type="dxa"/>
          </w:tcPr>
          <w:p w14:paraId="279E07E0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4A0DF82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AAB74D6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4BCBDFD6" w14:textId="77777777" w:rsidTr="00B94E63">
        <w:tc>
          <w:tcPr>
            <w:tcW w:w="8080" w:type="dxa"/>
          </w:tcPr>
          <w:p w14:paraId="79B1F51B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3B14F3D6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DDB294B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6F2CCC8B" w14:textId="77777777" w:rsidTr="008972B3">
        <w:tc>
          <w:tcPr>
            <w:tcW w:w="8080" w:type="dxa"/>
          </w:tcPr>
          <w:p w14:paraId="6756FA6B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ED1C75F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0DA3B97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1124DE5F" w14:textId="77777777" w:rsidTr="008972B3">
        <w:tc>
          <w:tcPr>
            <w:tcW w:w="8080" w:type="dxa"/>
          </w:tcPr>
          <w:p w14:paraId="24AFF5A5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D6F8C3E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B63DD13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01457E2C" w14:textId="77777777" w:rsidTr="008972B3">
        <w:tc>
          <w:tcPr>
            <w:tcW w:w="8080" w:type="dxa"/>
          </w:tcPr>
          <w:p w14:paraId="4E73AC64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46A955EA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951C6D3" w14:textId="77777777" w:rsidR="006E55B5" w:rsidRPr="00982794" w:rsidRDefault="006E55B5" w:rsidP="00D12ABF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</w:tbl>
    <w:p w14:paraId="62061894" w14:textId="77777777" w:rsidR="00373FCD" w:rsidRPr="00982794" w:rsidRDefault="00373FCD" w:rsidP="00373FCD">
      <w:pPr>
        <w:pStyle w:val="Standard"/>
        <w:spacing w:after="0" w:line="240" w:lineRule="auto"/>
        <w:ind w:right="-23"/>
        <w:jc w:val="both"/>
        <w:rPr>
          <w:rFonts w:eastAsia="Times New Roman" w:cs="Times New Roman"/>
          <w:b/>
          <w:bCs/>
          <w:iCs/>
        </w:rPr>
      </w:pPr>
    </w:p>
    <w:p w14:paraId="1EE9C142" w14:textId="1D9A19CD" w:rsidR="007C6F32" w:rsidRPr="00982794" w:rsidRDefault="007C6F32" w:rsidP="007C6F32">
      <w:pPr>
        <w:pStyle w:val="Standard"/>
        <w:spacing w:before="240" w:after="120" w:line="240" w:lineRule="auto"/>
        <w:ind w:right="-23"/>
        <w:jc w:val="both"/>
        <w:rPr>
          <w:b/>
        </w:rPr>
      </w:pPr>
      <w:r w:rsidRPr="00982794">
        <w:rPr>
          <w:rFonts w:eastAsia="Times New Roman" w:cs="Times New Roman"/>
          <w:b/>
          <w:bCs/>
          <w:iCs/>
        </w:rPr>
        <w:t>6.3</w:t>
      </w:r>
      <w:r w:rsidRPr="00982794">
        <w:rPr>
          <w:b/>
        </w:rPr>
        <w:t xml:space="preserve"> </w:t>
      </w:r>
      <w:r w:rsidRPr="00982794">
        <w:rPr>
          <w:rFonts w:eastAsia="Times New Roman" w:cs="Times New Roman"/>
          <w:b/>
          <w:bCs/>
          <w:iCs/>
        </w:rPr>
        <w:t xml:space="preserve">Distribución de Asignaturas Optativas por </w:t>
      </w:r>
      <w:r w:rsidR="00C53744" w:rsidRPr="00982794">
        <w:rPr>
          <w:rFonts w:eastAsia="Times New Roman" w:cs="Times New Roman"/>
          <w:b/>
          <w:bCs/>
          <w:iCs/>
        </w:rPr>
        <w:t>Especialidades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8080"/>
        <w:gridCol w:w="709"/>
        <w:gridCol w:w="850"/>
      </w:tblGrid>
      <w:tr w:rsidR="00982794" w:rsidRPr="00982794" w14:paraId="6FD43F5B" w14:textId="77777777" w:rsidTr="00B94E63">
        <w:tc>
          <w:tcPr>
            <w:tcW w:w="8789" w:type="dxa"/>
            <w:gridSpan w:val="2"/>
            <w:shd w:val="clear" w:color="auto" w:fill="D9E2F3" w:themeFill="accent1" w:themeFillTint="33"/>
            <w:vAlign w:val="center"/>
          </w:tcPr>
          <w:p w14:paraId="08A7B79A" w14:textId="04F24C06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982794">
              <w:rPr>
                <w:b/>
              </w:rPr>
              <w:t xml:space="preserve">Denominación </w:t>
            </w:r>
            <w:r w:rsidR="00C53744" w:rsidRPr="00982794">
              <w:rPr>
                <w:b/>
              </w:rPr>
              <w:t>Especialidad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53B5262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982794">
              <w:rPr>
                <w:b/>
              </w:rPr>
              <w:t>ECTS</w:t>
            </w:r>
          </w:p>
        </w:tc>
      </w:tr>
      <w:tr w:rsidR="00982794" w:rsidRPr="00982794" w14:paraId="04C7EE36" w14:textId="77777777" w:rsidTr="008972B3">
        <w:tc>
          <w:tcPr>
            <w:tcW w:w="8789" w:type="dxa"/>
            <w:gridSpan w:val="2"/>
            <w:shd w:val="clear" w:color="auto" w:fill="auto"/>
            <w:vAlign w:val="center"/>
          </w:tcPr>
          <w:p w14:paraId="3C8F8A62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BCA30C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59FE632C" w14:textId="77777777" w:rsidTr="008972B3">
        <w:tc>
          <w:tcPr>
            <w:tcW w:w="8080" w:type="dxa"/>
            <w:shd w:val="clear" w:color="auto" w:fill="D9E2F3" w:themeFill="accent1" w:themeFillTint="33"/>
            <w:vAlign w:val="center"/>
          </w:tcPr>
          <w:p w14:paraId="050A41D9" w14:textId="37089F49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982794">
              <w:rPr>
                <w:b/>
              </w:rPr>
              <w:t xml:space="preserve">Asignaturas de la </w:t>
            </w:r>
            <w:r w:rsidR="00C53744" w:rsidRPr="00982794">
              <w:rPr>
                <w:b/>
              </w:rPr>
              <w:t>Especialidad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8CC618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982794">
              <w:rPr>
                <w:b/>
              </w:rPr>
              <w:t>Tipo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49883A0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  <w:r w:rsidRPr="00982794">
              <w:rPr>
                <w:b/>
              </w:rPr>
              <w:t>ECTS</w:t>
            </w:r>
          </w:p>
        </w:tc>
      </w:tr>
      <w:tr w:rsidR="00982794" w:rsidRPr="00982794" w14:paraId="471B84F9" w14:textId="77777777" w:rsidTr="008972B3">
        <w:tc>
          <w:tcPr>
            <w:tcW w:w="8080" w:type="dxa"/>
            <w:vAlign w:val="center"/>
          </w:tcPr>
          <w:p w14:paraId="0F2F64DB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83CDF2E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4AB556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646E16CA" w14:textId="77777777" w:rsidTr="00B94E63">
        <w:tc>
          <w:tcPr>
            <w:tcW w:w="8080" w:type="dxa"/>
            <w:vAlign w:val="center"/>
          </w:tcPr>
          <w:p w14:paraId="05C93168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2791A4E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AF2ECAA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A693CF9" w14:textId="77777777" w:rsidTr="00B94E63">
        <w:tc>
          <w:tcPr>
            <w:tcW w:w="8080" w:type="dxa"/>
            <w:vAlign w:val="center"/>
          </w:tcPr>
          <w:p w14:paraId="6E6D25D6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C517681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C3C2522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5979F283" w14:textId="77777777" w:rsidTr="00B94E63">
        <w:tc>
          <w:tcPr>
            <w:tcW w:w="8080" w:type="dxa"/>
            <w:vAlign w:val="center"/>
          </w:tcPr>
          <w:p w14:paraId="3255226E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716A71D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B15AC26" w14:textId="77777777" w:rsidR="00373FCD" w:rsidRPr="00982794" w:rsidRDefault="00373FCD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37FAB159" w14:textId="77777777" w:rsidTr="008972B3">
        <w:tc>
          <w:tcPr>
            <w:tcW w:w="8080" w:type="dxa"/>
            <w:vAlign w:val="center"/>
          </w:tcPr>
          <w:p w14:paraId="36597B16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1D3B943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276F0A4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744A85A" w14:textId="77777777" w:rsidTr="00B94E63">
        <w:tc>
          <w:tcPr>
            <w:tcW w:w="8080" w:type="dxa"/>
            <w:vAlign w:val="center"/>
          </w:tcPr>
          <w:p w14:paraId="27728125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D12BCD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8A3CA0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01025577" w14:textId="77777777" w:rsidTr="00B94E63">
        <w:tc>
          <w:tcPr>
            <w:tcW w:w="8080" w:type="dxa"/>
            <w:vAlign w:val="center"/>
          </w:tcPr>
          <w:p w14:paraId="1FFB89EC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FE6D4B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7B29E1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7D909CA4" w14:textId="77777777" w:rsidTr="00B94E63">
        <w:tc>
          <w:tcPr>
            <w:tcW w:w="8080" w:type="dxa"/>
            <w:vAlign w:val="center"/>
          </w:tcPr>
          <w:p w14:paraId="51955699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28176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16BE55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6D17DB70" w14:textId="77777777" w:rsidTr="00B94E63">
        <w:tc>
          <w:tcPr>
            <w:tcW w:w="8080" w:type="dxa"/>
            <w:vAlign w:val="center"/>
          </w:tcPr>
          <w:p w14:paraId="2FD630A5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7150787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CCE9ADE" w14:textId="77777777" w:rsidR="008972B3" w:rsidRPr="00982794" w:rsidRDefault="008972B3" w:rsidP="00B94E6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  <w:tr w:rsidR="00982794" w:rsidRPr="00982794" w14:paraId="6D754247" w14:textId="77777777" w:rsidTr="008972B3">
        <w:tc>
          <w:tcPr>
            <w:tcW w:w="8080" w:type="dxa"/>
            <w:vAlign w:val="center"/>
          </w:tcPr>
          <w:p w14:paraId="474A38A5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56BED95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886263A" w14:textId="77777777" w:rsidR="008972B3" w:rsidRPr="00982794" w:rsidRDefault="008972B3" w:rsidP="008972B3">
            <w:pPr>
              <w:pStyle w:val="Standard"/>
              <w:spacing w:after="0" w:line="240" w:lineRule="auto"/>
              <w:ind w:right="-23"/>
              <w:jc w:val="both"/>
              <w:rPr>
                <w:b/>
              </w:rPr>
            </w:pPr>
          </w:p>
        </w:tc>
      </w:tr>
    </w:tbl>
    <w:p w14:paraId="467C9B5F" w14:textId="77777777" w:rsidR="007C6F32" w:rsidRPr="00982794" w:rsidRDefault="007C6F32" w:rsidP="007C6F32">
      <w:pPr>
        <w:pStyle w:val="Standard"/>
        <w:spacing w:before="240" w:after="120" w:line="240" w:lineRule="auto"/>
        <w:ind w:right="-23"/>
        <w:jc w:val="both"/>
        <w:rPr>
          <w:b/>
        </w:rPr>
      </w:pPr>
    </w:p>
    <w:p w14:paraId="356175D6" w14:textId="77777777" w:rsidR="00BD2CAF" w:rsidRPr="00982794" w:rsidRDefault="00BD2CAF" w:rsidP="00B34FDE">
      <w:pPr>
        <w:pStyle w:val="Standard"/>
        <w:numPr>
          <w:ilvl w:val="0"/>
          <w:numId w:val="7"/>
        </w:numPr>
        <w:spacing w:after="120" w:line="240" w:lineRule="auto"/>
        <w:jc w:val="both"/>
        <w:rPr>
          <w:b/>
        </w:rPr>
      </w:pPr>
      <w:r w:rsidRPr="00982794">
        <w:rPr>
          <w:b/>
        </w:rPr>
        <w:t>TABLA DE ADAPTACIÓN DE ASIGNATURAS ENTRE LOS PLANES</w:t>
      </w:r>
    </w:p>
    <w:p w14:paraId="76F262EA" w14:textId="77777777" w:rsidR="00BD2CAF" w:rsidRPr="00982794" w:rsidRDefault="00BD2CAF" w:rsidP="00BD2CAF">
      <w:pPr>
        <w:pStyle w:val="Standard"/>
        <w:spacing w:after="12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tblpY="-35"/>
        <w:tblW w:w="963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57"/>
        <w:gridCol w:w="4677"/>
      </w:tblGrid>
      <w:tr w:rsidR="00982794" w:rsidRPr="00982794" w14:paraId="5F1B3839" w14:textId="77777777" w:rsidTr="00373FCD">
        <w:tc>
          <w:tcPr>
            <w:tcW w:w="4957" w:type="dxa"/>
            <w:shd w:val="clear" w:color="auto" w:fill="D9E2F3" w:themeFill="accent1" w:themeFillTint="33"/>
            <w:vAlign w:val="center"/>
          </w:tcPr>
          <w:p w14:paraId="4BC9927C" w14:textId="6DE5FC5B" w:rsidR="00B34FDE" w:rsidRPr="00982794" w:rsidRDefault="00996242" w:rsidP="00996242">
            <w:pPr>
              <w:pStyle w:val="Standard"/>
              <w:spacing w:after="0" w:line="240" w:lineRule="auto"/>
              <w:ind w:right="-23"/>
              <w:jc w:val="center"/>
              <w:rPr>
                <w:rFonts w:eastAsia="Times New Roman" w:cs="Times New Roman"/>
                <w:b/>
                <w:bCs/>
                <w:shd w:val="clear" w:color="auto" w:fill="D9D9D9"/>
              </w:rPr>
            </w:pPr>
            <w:r w:rsidRPr="00982794">
              <w:rPr>
                <w:b/>
              </w:rPr>
              <w:t>P</w:t>
            </w:r>
            <w:r w:rsidR="00E57600" w:rsidRPr="00982794">
              <w:rPr>
                <w:b/>
              </w:rPr>
              <w:t>L</w:t>
            </w:r>
            <w:r w:rsidRPr="00982794">
              <w:rPr>
                <w:b/>
              </w:rPr>
              <w:t>AN DE ESTUDIOS 1393/2007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0F05730B" w14:textId="77777777" w:rsidR="00B34FDE" w:rsidRPr="00982794" w:rsidRDefault="00996242" w:rsidP="00996242">
            <w:pPr>
              <w:pStyle w:val="Standard"/>
              <w:spacing w:after="0" w:line="240" w:lineRule="auto"/>
              <w:ind w:right="-23"/>
              <w:jc w:val="center"/>
              <w:rPr>
                <w:b/>
              </w:rPr>
            </w:pPr>
            <w:r w:rsidRPr="00982794">
              <w:rPr>
                <w:b/>
              </w:rPr>
              <w:t xml:space="preserve">PLAN DE ESTUDIOS </w:t>
            </w:r>
            <w:r w:rsidR="00B34FDE" w:rsidRPr="00982794">
              <w:rPr>
                <w:b/>
              </w:rPr>
              <w:t>822/2021</w:t>
            </w:r>
          </w:p>
        </w:tc>
      </w:tr>
    </w:tbl>
    <w:p w14:paraId="3248CAA2" w14:textId="77777777" w:rsidR="00BD2CAF" w:rsidRPr="00982794" w:rsidRDefault="00BD2CAF" w:rsidP="00996242">
      <w:pPr>
        <w:pStyle w:val="Standard"/>
        <w:spacing w:after="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00"/>
        <w:gridCol w:w="653"/>
        <w:gridCol w:w="4028"/>
        <w:gridCol w:w="653"/>
      </w:tblGrid>
      <w:tr w:rsidR="00982794" w:rsidRPr="00982794" w14:paraId="336A7507" w14:textId="77777777" w:rsidTr="00373FCD">
        <w:tc>
          <w:tcPr>
            <w:tcW w:w="4300" w:type="dxa"/>
            <w:shd w:val="clear" w:color="auto" w:fill="D9E2F3" w:themeFill="accent1" w:themeFillTint="33"/>
            <w:vAlign w:val="center"/>
          </w:tcPr>
          <w:p w14:paraId="2D928038" w14:textId="77777777" w:rsidR="0045258D" w:rsidRPr="00982794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982794">
              <w:rPr>
                <w:b/>
              </w:rPr>
              <w:t>Asignatura</w:t>
            </w:r>
            <w:r w:rsidR="00C82A5D" w:rsidRPr="00982794">
              <w:rPr>
                <w:b/>
              </w:rPr>
              <w:t>s</w:t>
            </w:r>
          </w:p>
        </w:tc>
        <w:tc>
          <w:tcPr>
            <w:tcW w:w="653" w:type="dxa"/>
            <w:shd w:val="clear" w:color="auto" w:fill="D9E2F3" w:themeFill="accent1" w:themeFillTint="33"/>
            <w:vAlign w:val="center"/>
          </w:tcPr>
          <w:p w14:paraId="684DB63D" w14:textId="77777777" w:rsidR="0045258D" w:rsidRPr="00982794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982794">
              <w:rPr>
                <w:b/>
              </w:rPr>
              <w:t>ECTS</w:t>
            </w:r>
          </w:p>
        </w:tc>
        <w:tc>
          <w:tcPr>
            <w:tcW w:w="4028" w:type="dxa"/>
            <w:shd w:val="clear" w:color="auto" w:fill="D9E2F3" w:themeFill="accent1" w:themeFillTint="33"/>
            <w:vAlign w:val="center"/>
          </w:tcPr>
          <w:p w14:paraId="08553075" w14:textId="77777777" w:rsidR="0045258D" w:rsidRPr="00982794" w:rsidRDefault="00B34FDE" w:rsidP="00996242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982794">
              <w:rPr>
                <w:b/>
              </w:rPr>
              <w:t>Asignatura</w:t>
            </w:r>
            <w:r w:rsidR="00C82A5D" w:rsidRPr="00982794">
              <w:rPr>
                <w:b/>
              </w:rPr>
              <w:t>s</w:t>
            </w:r>
          </w:p>
        </w:tc>
        <w:tc>
          <w:tcPr>
            <w:tcW w:w="653" w:type="dxa"/>
            <w:shd w:val="clear" w:color="auto" w:fill="D9E2F3" w:themeFill="accent1" w:themeFillTint="33"/>
            <w:vAlign w:val="center"/>
          </w:tcPr>
          <w:p w14:paraId="4730BA5E" w14:textId="77777777" w:rsidR="0045258D" w:rsidRPr="00982794" w:rsidRDefault="00B34FDE" w:rsidP="00996242">
            <w:pPr>
              <w:pStyle w:val="Standard"/>
              <w:spacing w:after="0" w:line="240" w:lineRule="auto"/>
              <w:ind w:right="-23"/>
              <w:jc w:val="center"/>
              <w:rPr>
                <w:b/>
              </w:rPr>
            </w:pPr>
            <w:r w:rsidRPr="00982794">
              <w:rPr>
                <w:b/>
              </w:rPr>
              <w:t>ECTS</w:t>
            </w:r>
          </w:p>
        </w:tc>
      </w:tr>
      <w:tr w:rsidR="00982794" w:rsidRPr="00982794" w14:paraId="5846E169" w14:textId="77777777" w:rsidTr="00373FCD">
        <w:tc>
          <w:tcPr>
            <w:tcW w:w="4300" w:type="dxa"/>
            <w:vAlign w:val="center"/>
          </w:tcPr>
          <w:p w14:paraId="16184EF5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D99D66F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1C43A76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003AE69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1EDB7411" w14:textId="77777777" w:rsidTr="00373FCD">
        <w:tc>
          <w:tcPr>
            <w:tcW w:w="4300" w:type="dxa"/>
            <w:vAlign w:val="center"/>
          </w:tcPr>
          <w:p w14:paraId="32426F4F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9B4EE56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D281B67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6B0272B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06F2EB3F" w14:textId="77777777" w:rsidTr="00373FCD">
        <w:tc>
          <w:tcPr>
            <w:tcW w:w="4300" w:type="dxa"/>
            <w:vAlign w:val="center"/>
          </w:tcPr>
          <w:p w14:paraId="640062A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DD6710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26BAB56B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3CE9339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1FBDC331" w14:textId="77777777" w:rsidTr="00373FCD">
        <w:tc>
          <w:tcPr>
            <w:tcW w:w="4300" w:type="dxa"/>
            <w:vAlign w:val="center"/>
          </w:tcPr>
          <w:p w14:paraId="303774D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A89B18B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F6D1B1A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7B5AD1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733342AB" w14:textId="77777777" w:rsidTr="00373FCD">
        <w:tc>
          <w:tcPr>
            <w:tcW w:w="4300" w:type="dxa"/>
            <w:vAlign w:val="center"/>
          </w:tcPr>
          <w:p w14:paraId="4DF5E9FE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E1EA22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283F3C5C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CFB63E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6B908E83" w14:textId="77777777" w:rsidTr="00373FCD">
        <w:tc>
          <w:tcPr>
            <w:tcW w:w="4300" w:type="dxa"/>
            <w:vAlign w:val="center"/>
          </w:tcPr>
          <w:p w14:paraId="1091801A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8EC212A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5C1192E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BEFDA2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36124D8D" w14:textId="77777777" w:rsidTr="00373FCD">
        <w:tc>
          <w:tcPr>
            <w:tcW w:w="4300" w:type="dxa"/>
            <w:vAlign w:val="center"/>
          </w:tcPr>
          <w:p w14:paraId="23B8261C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A9AD703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1377BEF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89A649A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5774542E" w14:textId="77777777" w:rsidTr="00373FCD">
        <w:tc>
          <w:tcPr>
            <w:tcW w:w="4300" w:type="dxa"/>
            <w:vAlign w:val="center"/>
          </w:tcPr>
          <w:p w14:paraId="7735D962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7E1898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265BC82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3FDB779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3D870117" w14:textId="77777777" w:rsidTr="00373FCD">
        <w:tc>
          <w:tcPr>
            <w:tcW w:w="4300" w:type="dxa"/>
            <w:vAlign w:val="center"/>
          </w:tcPr>
          <w:p w14:paraId="24CE3D88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71B559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0EAE2FE9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B70B2C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432DDB74" w14:textId="77777777" w:rsidTr="00373FCD">
        <w:tc>
          <w:tcPr>
            <w:tcW w:w="4300" w:type="dxa"/>
            <w:vAlign w:val="center"/>
          </w:tcPr>
          <w:p w14:paraId="7F419ACE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12DCCDAB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3BCAE44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1A43262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523357E5" w14:textId="77777777" w:rsidTr="00373FCD">
        <w:tc>
          <w:tcPr>
            <w:tcW w:w="4300" w:type="dxa"/>
            <w:vAlign w:val="center"/>
          </w:tcPr>
          <w:p w14:paraId="5148C2B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F639F1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BDABAF9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143D44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0F1C0BD6" w14:textId="77777777" w:rsidTr="00373FCD">
        <w:tc>
          <w:tcPr>
            <w:tcW w:w="4300" w:type="dxa"/>
            <w:vAlign w:val="center"/>
          </w:tcPr>
          <w:p w14:paraId="16BFDDB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9A949B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4E7DA69B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56D59D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3AFF2CD0" w14:textId="77777777" w:rsidTr="00373FCD">
        <w:tc>
          <w:tcPr>
            <w:tcW w:w="4300" w:type="dxa"/>
            <w:vAlign w:val="center"/>
          </w:tcPr>
          <w:p w14:paraId="41FEC0D9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5390FD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92157C3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F30B791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7C0C215C" w14:textId="77777777" w:rsidTr="00373FCD">
        <w:tc>
          <w:tcPr>
            <w:tcW w:w="4300" w:type="dxa"/>
            <w:vAlign w:val="center"/>
          </w:tcPr>
          <w:p w14:paraId="6A66FA3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B99AA82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212EFC3E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28FA72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595E88A0" w14:textId="77777777" w:rsidTr="00373FCD">
        <w:tc>
          <w:tcPr>
            <w:tcW w:w="4300" w:type="dxa"/>
            <w:vAlign w:val="center"/>
          </w:tcPr>
          <w:p w14:paraId="7868CE57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7C0CCA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A76FB0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18A1542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3FEFE5A8" w14:textId="77777777" w:rsidTr="00373FCD">
        <w:tc>
          <w:tcPr>
            <w:tcW w:w="4300" w:type="dxa"/>
            <w:vAlign w:val="center"/>
          </w:tcPr>
          <w:p w14:paraId="1AAC4183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D59FAD5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FF898B7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F078E6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4F7EC980" w14:textId="77777777" w:rsidTr="00373FCD">
        <w:tc>
          <w:tcPr>
            <w:tcW w:w="4300" w:type="dxa"/>
            <w:vAlign w:val="center"/>
          </w:tcPr>
          <w:p w14:paraId="714A33BF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46B01ECC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D9A4E0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3B12FAC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2D004927" w14:textId="77777777" w:rsidTr="00373FCD">
        <w:tc>
          <w:tcPr>
            <w:tcW w:w="4300" w:type="dxa"/>
            <w:vAlign w:val="center"/>
          </w:tcPr>
          <w:p w14:paraId="4E05228B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60B0FAE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165503D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6C41FB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5D798AB2" w14:textId="77777777" w:rsidTr="00373FCD">
        <w:tc>
          <w:tcPr>
            <w:tcW w:w="4300" w:type="dxa"/>
            <w:vAlign w:val="center"/>
          </w:tcPr>
          <w:p w14:paraId="7F032911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74B7174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644C47C7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5D6A98EC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1E428FF8" w14:textId="77777777" w:rsidTr="00373FCD">
        <w:tc>
          <w:tcPr>
            <w:tcW w:w="4300" w:type="dxa"/>
            <w:vAlign w:val="center"/>
          </w:tcPr>
          <w:p w14:paraId="1ACABD43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ECB6AB6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0CC9AAE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2FAD1670" w14:textId="77777777" w:rsidR="00373FCD" w:rsidRPr="00982794" w:rsidRDefault="00373FCD" w:rsidP="00B94E63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316AD389" w14:textId="77777777" w:rsidTr="00373FCD">
        <w:tc>
          <w:tcPr>
            <w:tcW w:w="4300" w:type="dxa"/>
            <w:vAlign w:val="center"/>
          </w:tcPr>
          <w:p w14:paraId="7A99E94B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D97D808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4547996D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66D5C170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982794" w:rsidRPr="00982794" w14:paraId="794310DF" w14:textId="77777777" w:rsidTr="00373FCD">
        <w:tc>
          <w:tcPr>
            <w:tcW w:w="4300" w:type="dxa"/>
            <w:vAlign w:val="center"/>
          </w:tcPr>
          <w:p w14:paraId="6A41ED2F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7E3509AC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53C11760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1AA9C83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  <w:tr w:rsidR="0045258D" w:rsidRPr="00982794" w14:paraId="0F4FE348" w14:textId="77777777" w:rsidTr="00373FCD">
        <w:tc>
          <w:tcPr>
            <w:tcW w:w="4300" w:type="dxa"/>
            <w:vAlign w:val="center"/>
          </w:tcPr>
          <w:p w14:paraId="1CEB3F90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07F2373B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4028" w:type="dxa"/>
            <w:vAlign w:val="center"/>
          </w:tcPr>
          <w:p w14:paraId="723D8395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  <w:tc>
          <w:tcPr>
            <w:tcW w:w="653" w:type="dxa"/>
            <w:vAlign w:val="center"/>
          </w:tcPr>
          <w:p w14:paraId="3CEDF153" w14:textId="77777777" w:rsidR="0045258D" w:rsidRPr="00982794" w:rsidRDefault="0045258D" w:rsidP="00996242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b/>
                <w:bCs/>
                <w:shd w:val="clear" w:color="auto" w:fill="D9D9D9"/>
              </w:rPr>
            </w:pPr>
          </w:p>
        </w:tc>
      </w:tr>
    </w:tbl>
    <w:p w14:paraId="06CF0ABD" w14:textId="77777777" w:rsidR="00BD2CAF" w:rsidRPr="00982794" w:rsidRDefault="00BD2CAF" w:rsidP="00BD2CAF">
      <w:pPr>
        <w:pStyle w:val="Standard"/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</w:p>
    <w:p w14:paraId="4FDBB65F" w14:textId="77777777" w:rsidR="009E047C" w:rsidRPr="00982794" w:rsidRDefault="00A118A7" w:rsidP="00A118A7">
      <w:pPr>
        <w:pStyle w:val="Standard"/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b/>
          <w:bCs/>
          <w:shd w:val="clear" w:color="auto" w:fill="D9D9D9"/>
        </w:rPr>
      </w:pPr>
      <w:r w:rsidRPr="00982794">
        <w:rPr>
          <w:b/>
        </w:rPr>
        <w:t>HISTORIAL DEL DOCUMENTO</w:t>
      </w:r>
    </w:p>
    <w:p w14:paraId="3AF03FD1" w14:textId="77777777" w:rsidR="003318B9" w:rsidRPr="00982794" w:rsidRDefault="003318B9" w:rsidP="003318B9">
      <w:pPr>
        <w:rPr>
          <w:sz w:val="16"/>
        </w:rPr>
      </w:pPr>
      <w:r w:rsidRPr="00982794">
        <w:rPr>
          <w:sz w:val="16"/>
        </w:rPr>
        <w:t>Versión v1: (…)</w:t>
      </w:r>
    </w:p>
    <w:p w14:paraId="2DCCFE95" w14:textId="77777777" w:rsidR="00B34FDE" w:rsidRPr="00982794" w:rsidRDefault="00294789" w:rsidP="003318B9">
      <w:r w:rsidRPr="00982794">
        <w:rPr>
          <w:sz w:val="16"/>
        </w:rPr>
        <w:t>Fecha de aprobación MV:</w:t>
      </w:r>
    </w:p>
    <w:sectPr w:rsidR="00B34FDE" w:rsidRPr="00982794" w:rsidSect="006E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7" w:right="1701" w:bottom="1276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6139" w14:textId="77777777" w:rsidR="00457D12" w:rsidRDefault="00457D12">
      <w:r>
        <w:separator/>
      </w:r>
    </w:p>
  </w:endnote>
  <w:endnote w:type="continuationSeparator" w:id="0">
    <w:p w14:paraId="706D33FD" w14:textId="77777777" w:rsidR="00457D12" w:rsidRDefault="0045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774457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DCF13C" w14:textId="77777777" w:rsidR="00227E7B" w:rsidRDefault="00227E7B" w:rsidP="00956F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1F4A7C" w14:textId="77777777" w:rsidR="00227E7B" w:rsidRDefault="00227E7B" w:rsidP="00227E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285537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658C04" w14:textId="72E3625E" w:rsidR="00227E7B" w:rsidRDefault="00227E7B" w:rsidP="00956F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57600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9B93405" w14:textId="77777777" w:rsidR="00227E7B" w:rsidRDefault="00227E7B" w:rsidP="00227E7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B28B" w14:textId="77777777" w:rsidR="005C7A82" w:rsidRDefault="005C7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7010" w14:textId="77777777" w:rsidR="00457D12" w:rsidRDefault="00457D12">
      <w:r>
        <w:rPr>
          <w:color w:val="000000"/>
        </w:rPr>
        <w:separator/>
      </w:r>
    </w:p>
  </w:footnote>
  <w:footnote w:type="continuationSeparator" w:id="0">
    <w:p w14:paraId="65AFE067" w14:textId="77777777" w:rsidR="00457D12" w:rsidRDefault="0045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17E2" w14:textId="77777777" w:rsidR="005C7A82" w:rsidRDefault="005C7A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6538" w14:textId="0475DF7B" w:rsidR="000E5491" w:rsidRDefault="000E5491">
    <w:pPr>
      <w:pStyle w:val="Standard"/>
      <w:spacing w:before="240" w:after="0" w:line="200" w:lineRule="exact"/>
      <w:ind w:left="1134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B0D5641" wp14:editId="79B2FD9C">
          <wp:simplePos x="0" y="0"/>
          <wp:positionH relativeFrom="margin">
            <wp:posOffset>-632520</wp:posOffset>
          </wp:positionH>
          <wp:positionV relativeFrom="margin">
            <wp:posOffset>-700920</wp:posOffset>
          </wp:positionV>
          <wp:extent cx="1230480" cy="341640"/>
          <wp:effectExtent l="0" t="0" r="1420" b="1260"/>
          <wp:wrapSquare wrapText="bothSides"/>
          <wp:docPr id="4" name="Imagen11" descr="logoU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480" cy="341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MODELO DE PROYECTO FORMATIVO </w:t>
    </w:r>
    <w:r w:rsidR="00227E7B">
      <w:rPr>
        <w:b/>
        <w:sz w:val="20"/>
        <w:szCs w:val="20"/>
      </w:rPr>
      <w:t>PARA</w:t>
    </w:r>
    <w:r>
      <w:rPr>
        <w:b/>
        <w:sz w:val="20"/>
        <w:szCs w:val="20"/>
      </w:rPr>
      <w:t xml:space="preserve"> TITULACIONES OFICIALES DE </w:t>
    </w:r>
    <w:r w:rsidR="00C53744">
      <w:rPr>
        <w:b/>
        <w:sz w:val="20"/>
        <w:szCs w:val="20"/>
      </w:rPr>
      <w:t>MASTER</w:t>
    </w:r>
    <w:r w:rsidR="002B7C73">
      <w:rPr>
        <w:b/>
        <w:sz w:val="20"/>
        <w:szCs w:val="20"/>
      </w:rPr>
      <w:t xml:space="preserve"> </w:t>
    </w:r>
    <w:r w:rsidR="00227E7B">
      <w:rPr>
        <w:b/>
        <w:sz w:val="20"/>
        <w:szCs w:val="20"/>
      </w:rPr>
      <w:t>ADAPTADAS AL</w:t>
    </w:r>
    <w:r>
      <w:rPr>
        <w:b/>
        <w:sz w:val="20"/>
        <w:szCs w:val="20"/>
      </w:rPr>
      <w:t xml:space="preserve"> RD 822/2021</w:t>
    </w:r>
  </w:p>
  <w:p w14:paraId="4323CC57" w14:textId="6C68541A" w:rsidR="000E5491" w:rsidRDefault="000E5491">
    <w:pPr>
      <w:pStyle w:val="Standard"/>
      <w:spacing w:before="240" w:after="0" w:line="200" w:lineRule="exact"/>
      <w:ind w:left="2694" w:hanging="1560"/>
      <w:jc w:val="center"/>
    </w:pPr>
    <w:bookmarkStart w:id="0" w:name="_GoBack"/>
    <w:bookmarkEnd w:id="0"/>
  </w:p>
  <w:p w14:paraId="4F630BE2" w14:textId="4C82DC8C" w:rsidR="000E5491" w:rsidRDefault="000E54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84A9" w14:textId="77777777" w:rsidR="005C7A82" w:rsidRDefault="005C7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46A7"/>
    <w:multiLevelType w:val="hybridMultilevel"/>
    <w:tmpl w:val="6218A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46700"/>
    <w:multiLevelType w:val="multilevel"/>
    <w:tmpl w:val="8E68925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7C1DF2"/>
    <w:multiLevelType w:val="hybridMultilevel"/>
    <w:tmpl w:val="06A409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953C6"/>
    <w:multiLevelType w:val="hybridMultilevel"/>
    <w:tmpl w:val="1266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0540B"/>
    <w:multiLevelType w:val="multilevel"/>
    <w:tmpl w:val="0564298E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5662918"/>
    <w:multiLevelType w:val="hybridMultilevel"/>
    <w:tmpl w:val="843A14C4"/>
    <w:lvl w:ilvl="0" w:tplc="DCEE0F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3372"/>
    <w:multiLevelType w:val="multilevel"/>
    <w:tmpl w:val="CC7A18C8"/>
    <w:styleLink w:val="WW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b/>
        <w:i w:val="0"/>
        <w:sz w:val="22"/>
        <w:szCs w:val="22"/>
      </w:rPr>
    </w:lvl>
    <w:lvl w:ilvl="2">
      <w:start w:val="1"/>
      <w:numFmt w:val="lowerLetter"/>
      <w:suff w:val="space"/>
      <w:lvlText w:val="%1.%2.%3."/>
      <w:lvlJc w:val="left"/>
      <w:pPr>
        <w:ind w:left="2206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68B5103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3451B"/>
    <w:multiLevelType w:val="hybridMultilevel"/>
    <w:tmpl w:val="3A7E3E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F7424"/>
    <w:multiLevelType w:val="multilevel"/>
    <w:tmpl w:val="1784A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suff w:val="space"/>
      <w:lvlText w:val="%1.%2.%3."/>
      <w:lvlJc w:val="left"/>
      <w:pPr>
        <w:ind w:left="2206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77AE2E95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F1F36"/>
    <w:multiLevelType w:val="multilevel"/>
    <w:tmpl w:val="DEDC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95"/>
    <w:rsid w:val="00001F85"/>
    <w:rsid w:val="00030078"/>
    <w:rsid w:val="0003647F"/>
    <w:rsid w:val="000813E9"/>
    <w:rsid w:val="0009547A"/>
    <w:rsid w:val="00097479"/>
    <w:rsid w:val="000A64C3"/>
    <w:rsid w:val="000D065B"/>
    <w:rsid w:val="000D61EF"/>
    <w:rsid w:val="000E2A90"/>
    <w:rsid w:val="000E5491"/>
    <w:rsid w:val="00101271"/>
    <w:rsid w:val="00113684"/>
    <w:rsid w:val="00191F3C"/>
    <w:rsid w:val="00192B64"/>
    <w:rsid w:val="001B20F8"/>
    <w:rsid w:val="00210FD2"/>
    <w:rsid w:val="0021582B"/>
    <w:rsid w:val="00227E7B"/>
    <w:rsid w:val="002453AE"/>
    <w:rsid w:val="00252157"/>
    <w:rsid w:val="002552D9"/>
    <w:rsid w:val="00255869"/>
    <w:rsid w:val="002805C6"/>
    <w:rsid w:val="00282705"/>
    <w:rsid w:val="002845A6"/>
    <w:rsid w:val="00291E1F"/>
    <w:rsid w:val="00294789"/>
    <w:rsid w:val="0029483E"/>
    <w:rsid w:val="002956C0"/>
    <w:rsid w:val="002B38D9"/>
    <w:rsid w:val="002B5AC8"/>
    <w:rsid w:val="002B7B18"/>
    <w:rsid w:val="002B7C73"/>
    <w:rsid w:val="002D7255"/>
    <w:rsid w:val="0030393F"/>
    <w:rsid w:val="003074B0"/>
    <w:rsid w:val="00307CC0"/>
    <w:rsid w:val="003311D8"/>
    <w:rsid w:val="003318B9"/>
    <w:rsid w:val="00345251"/>
    <w:rsid w:val="003726D4"/>
    <w:rsid w:val="00373FCD"/>
    <w:rsid w:val="00385C7A"/>
    <w:rsid w:val="003D1E0B"/>
    <w:rsid w:val="003D7BA6"/>
    <w:rsid w:val="003E0108"/>
    <w:rsid w:val="003F60F7"/>
    <w:rsid w:val="004030FD"/>
    <w:rsid w:val="004120EB"/>
    <w:rsid w:val="00441FDF"/>
    <w:rsid w:val="0045258D"/>
    <w:rsid w:val="00455A41"/>
    <w:rsid w:val="00457D12"/>
    <w:rsid w:val="00483D81"/>
    <w:rsid w:val="004915F3"/>
    <w:rsid w:val="0049214F"/>
    <w:rsid w:val="0049407D"/>
    <w:rsid w:val="00494191"/>
    <w:rsid w:val="004A6740"/>
    <w:rsid w:val="004B0E17"/>
    <w:rsid w:val="004D013D"/>
    <w:rsid w:val="004D2DE3"/>
    <w:rsid w:val="004E5AFD"/>
    <w:rsid w:val="00503773"/>
    <w:rsid w:val="005109A8"/>
    <w:rsid w:val="00533A79"/>
    <w:rsid w:val="00547E46"/>
    <w:rsid w:val="0057688E"/>
    <w:rsid w:val="005A3520"/>
    <w:rsid w:val="005C56D8"/>
    <w:rsid w:val="005C7A82"/>
    <w:rsid w:val="00601D09"/>
    <w:rsid w:val="00623B7F"/>
    <w:rsid w:val="00644F8A"/>
    <w:rsid w:val="006C02D4"/>
    <w:rsid w:val="006E55B5"/>
    <w:rsid w:val="006E71A2"/>
    <w:rsid w:val="007005ED"/>
    <w:rsid w:val="00713BE4"/>
    <w:rsid w:val="007265C9"/>
    <w:rsid w:val="0077615D"/>
    <w:rsid w:val="007775E9"/>
    <w:rsid w:val="00796650"/>
    <w:rsid w:val="007A52A5"/>
    <w:rsid w:val="007A7AFC"/>
    <w:rsid w:val="007C6F32"/>
    <w:rsid w:val="00811465"/>
    <w:rsid w:val="00811BFE"/>
    <w:rsid w:val="00834E0E"/>
    <w:rsid w:val="0084604F"/>
    <w:rsid w:val="00865A93"/>
    <w:rsid w:val="008705D3"/>
    <w:rsid w:val="00876FAA"/>
    <w:rsid w:val="008972B3"/>
    <w:rsid w:val="00897B51"/>
    <w:rsid w:val="008B16C3"/>
    <w:rsid w:val="008C018B"/>
    <w:rsid w:val="008D659F"/>
    <w:rsid w:val="008D7812"/>
    <w:rsid w:val="00904602"/>
    <w:rsid w:val="009066FF"/>
    <w:rsid w:val="00907D08"/>
    <w:rsid w:val="0091068D"/>
    <w:rsid w:val="00947BF3"/>
    <w:rsid w:val="0097273E"/>
    <w:rsid w:val="00972779"/>
    <w:rsid w:val="00973173"/>
    <w:rsid w:val="009826CA"/>
    <w:rsid w:val="00982794"/>
    <w:rsid w:val="00996242"/>
    <w:rsid w:val="009A78CF"/>
    <w:rsid w:val="009D1F41"/>
    <w:rsid w:val="009D5BD2"/>
    <w:rsid w:val="009E047C"/>
    <w:rsid w:val="009E1A4B"/>
    <w:rsid w:val="009E6D6F"/>
    <w:rsid w:val="00A118A7"/>
    <w:rsid w:val="00A13F15"/>
    <w:rsid w:val="00A2649A"/>
    <w:rsid w:val="00A352E0"/>
    <w:rsid w:val="00A4086A"/>
    <w:rsid w:val="00A44ADD"/>
    <w:rsid w:val="00A44F46"/>
    <w:rsid w:val="00A57356"/>
    <w:rsid w:val="00A64457"/>
    <w:rsid w:val="00A84DB1"/>
    <w:rsid w:val="00A933D7"/>
    <w:rsid w:val="00AC21CF"/>
    <w:rsid w:val="00AD1355"/>
    <w:rsid w:val="00AD3F04"/>
    <w:rsid w:val="00AE3F61"/>
    <w:rsid w:val="00B34FDE"/>
    <w:rsid w:val="00B465C6"/>
    <w:rsid w:val="00B46889"/>
    <w:rsid w:val="00B541D2"/>
    <w:rsid w:val="00B636AB"/>
    <w:rsid w:val="00B644E7"/>
    <w:rsid w:val="00BB1284"/>
    <w:rsid w:val="00BC2F68"/>
    <w:rsid w:val="00BC3847"/>
    <w:rsid w:val="00BD2CAF"/>
    <w:rsid w:val="00BE1FAC"/>
    <w:rsid w:val="00BE3E9D"/>
    <w:rsid w:val="00BF2CD6"/>
    <w:rsid w:val="00C100EA"/>
    <w:rsid w:val="00C42012"/>
    <w:rsid w:val="00C53744"/>
    <w:rsid w:val="00C5680B"/>
    <w:rsid w:val="00C67CC4"/>
    <w:rsid w:val="00C730DE"/>
    <w:rsid w:val="00C82A5D"/>
    <w:rsid w:val="00C86CE7"/>
    <w:rsid w:val="00CA4995"/>
    <w:rsid w:val="00CB4229"/>
    <w:rsid w:val="00CD0EF4"/>
    <w:rsid w:val="00CE5BE3"/>
    <w:rsid w:val="00CE7FB4"/>
    <w:rsid w:val="00CF4E90"/>
    <w:rsid w:val="00CF5EDB"/>
    <w:rsid w:val="00CF73AF"/>
    <w:rsid w:val="00D12ABF"/>
    <w:rsid w:val="00D373CE"/>
    <w:rsid w:val="00D642D4"/>
    <w:rsid w:val="00D84795"/>
    <w:rsid w:val="00D8537B"/>
    <w:rsid w:val="00D87425"/>
    <w:rsid w:val="00D90CAB"/>
    <w:rsid w:val="00D91D8C"/>
    <w:rsid w:val="00DB0985"/>
    <w:rsid w:val="00E02944"/>
    <w:rsid w:val="00E045E6"/>
    <w:rsid w:val="00E21A3A"/>
    <w:rsid w:val="00E2307D"/>
    <w:rsid w:val="00E44142"/>
    <w:rsid w:val="00E57600"/>
    <w:rsid w:val="00E720CF"/>
    <w:rsid w:val="00E91258"/>
    <w:rsid w:val="00E924C9"/>
    <w:rsid w:val="00EC7A42"/>
    <w:rsid w:val="00ED3590"/>
    <w:rsid w:val="00EE5F9B"/>
    <w:rsid w:val="00EF4BB3"/>
    <w:rsid w:val="00F60796"/>
    <w:rsid w:val="00F867FD"/>
    <w:rsid w:val="00FA1938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5E4B"/>
  <w15:docId w15:val="{FD8EA805-8C39-4560-8166-8166F7B3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Standard"/>
    <w:pPr>
      <w:widowControl w:val="0"/>
      <w:spacing w:after="200" w:line="276" w:lineRule="auto"/>
      <w:ind w:left="720"/>
    </w:pPr>
  </w:style>
  <w:style w:type="paragraph" w:styleId="Textonotapie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notapieCar">
    <w:name w:val="Texto nota pie Car"/>
    <w:basedOn w:val="Fuentedeprrafopredeter"/>
    <w:rPr>
      <w:sz w:val="20"/>
      <w:szCs w:val="20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b/>
      <w:i w:val="0"/>
      <w:sz w:val="22"/>
      <w:szCs w:val="22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table" w:styleId="Tablaconcuadrcula">
    <w:name w:val="Table Grid"/>
    <w:aliases w:val="AQU Taula amb quadrícula"/>
    <w:basedOn w:val="Tablanormal"/>
    <w:rsid w:val="00A44AD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QUTaulaambquadrcula1">
    <w:name w:val="AQU Taula amb quadrícula1"/>
    <w:basedOn w:val="Tablanormal"/>
    <w:next w:val="Tablaconcuadrcula"/>
    <w:rsid w:val="00441FDF"/>
    <w:pPr>
      <w:widowControl/>
      <w:autoSpaceDN/>
      <w:textAlignment w:val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1F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86CE7"/>
    <w:pPr>
      <w:widowControl/>
      <w:suppressAutoHyphens w:val="0"/>
      <w:autoSpaceDN/>
      <w:textAlignment w:val="auto"/>
    </w:pPr>
  </w:style>
  <w:style w:type="character" w:styleId="Nmerodepgina">
    <w:name w:val="page number"/>
    <w:basedOn w:val="Fuentedeprrafopredeter"/>
    <w:uiPriority w:val="99"/>
    <w:semiHidden/>
    <w:unhideWhenUsed/>
    <w:rsid w:val="0022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4350-EC3A-4025-B7FA-81C7CC5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tgonzalo</cp:lastModifiedBy>
  <cp:revision>14</cp:revision>
  <cp:lastPrinted>2023-03-23T11:04:00Z</cp:lastPrinted>
  <dcterms:created xsi:type="dcterms:W3CDTF">2023-03-28T09:26:00Z</dcterms:created>
  <dcterms:modified xsi:type="dcterms:W3CDTF">2024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Zarago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